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0206"/>
      </w:tblGrid>
      <w:tr w:rsidR="005C4A01" w:rsidTr="006851D8">
        <w:tc>
          <w:tcPr>
            <w:tcW w:w="10206" w:type="dxa"/>
          </w:tcPr>
          <w:p w:rsidR="005C4A01" w:rsidRPr="00D94C64" w:rsidRDefault="005C4A01" w:rsidP="00F805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963922696"/>
            <w:bookmarkEnd w:id="0"/>
          </w:p>
        </w:tc>
      </w:tr>
      <w:tr w:rsidR="005C4A01" w:rsidTr="006851D8">
        <w:tc>
          <w:tcPr>
            <w:tcW w:w="10206" w:type="dxa"/>
          </w:tcPr>
          <w:p w:rsidR="005C4A01" w:rsidRPr="00D94C64" w:rsidRDefault="005C4A01" w:rsidP="00F805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4C64">
              <w:rPr>
                <w:rFonts w:ascii="Times New Roman" w:hAnsi="Times New Roman" w:cs="Times New Roman"/>
                <w:sz w:val="32"/>
                <w:szCs w:val="32"/>
              </w:rPr>
              <w:object w:dxaOrig="1115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40.5pt" o:ole="">
                  <v:imagedata r:id="rId9" o:title="" cropbottom="24739f" cropright="22805f"/>
                </v:shape>
                <o:OLEObject Type="Embed" ProgID="Word.Picture.8" ShapeID="_x0000_i1025" DrawAspect="Content" ObjectID="_1685343945" r:id="rId10"/>
              </w:object>
            </w:r>
          </w:p>
          <w:p w:rsidR="00A965F0" w:rsidRDefault="00A965F0" w:rsidP="00F8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инистерство экономического развития и промышленности </w:t>
            </w:r>
          </w:p>
          <w:p w:rsidR="005C4A01" w:rsidRPr="00BA7DBD" w:rsidRDefault="00A965F0" w:rsidP="00F8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спублики Карелия</w:t>
            </w:r>
          </w:p>
          <w:p w:rsidR="005C4A01" w:rsidRPr="00BA7DBD" w:rsidRDefault="005C4A01" w:rsidP="00F8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A7FB2" w:rsidRPr="00A965F0" w:rsidRDefault="00A965F0" w:rsidP="00BA7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V</w:t>
            </w:r>
            <w:r w:rsidR="00D40687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I</w:t>
            </w:r>
            <w:r w:rsidR="00932D53" w:rsidRPr="00332868">
              <w:rPr>
                <w:rFonts w:ascii="Times New Roman" w:hAnsi="Times New Roman" w:cs="Times New Roman"/>
                <w:sz w:val="32"/>
                <w:szCs w:val="24"/>
              </w:rPr>
              <w:t xml:space="preserve"> Форум для предпринимателей </w:t>
            </w:r>
          </w:p>
          <w:p w:rsidR="005C4A01" w:rsidRPr="00332868" w:rsidRDefault="00932D53" w:rsidP="00BA7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332868">
              <w:rPr>
                <w:rFonts w:ascii="Times New Roman" w:hAnsi="Times New Roman" w:cs="Times New Roman"/>
                <w:sz w:val="32"/>
                <w:szCs w:val="24"/>
              </w:rPr>
              <w:t>Северо-Западного федерального округа</w:t>
            </w:r>
          </w:p>
          <w:p w:rsidR="00BA7DBD" w:rsidRPr="00D94C64" w:rsidRDefault="00BA7DBD" w:rsidP="00BA7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C42CB" w:rsidRPr="001564A0" w:rsidRDefault="00BA7DBD" w:rsidP="001564A0">
      <w:pPr>
        <w:spacing w:after="240" w:line="240" w:lineRule="auto"/>
        <w:jc w:val="center"/>
        <w:rPr>
          <w:rFonts w:ascii="Arial" w:hAnsi="Arial" w:cs="Arial"/>
          <w:b/>
          <w:bCs/>
          <w:sz w:val="40"/>
          <w:szCs w:val="36"/>
        </w:rPr>
      </w:pPr>
      <w:proofErr w:type="spellStart"/>
      <w:r w:rsidRPr="001564A0">
        <w:rPr>
          <w:rFonts w:ascii="Arial" w:hAnsi="Arial" w:cs="Arial"/>
          <w:b/>
          <w:bCs/>
          <w:sz w:val="40"/>
          <w:szCs w:val="36"/>
        </w:rPr>
        <w:t>Госзакупки</w:t>
      </w:r>
      <w:proofErr w:type="spellEnd"/>
      <w:r w:rsidRPr="001564A0">
        <w:rPr>
          <w:rFonts w:ascii="Arial" w:hAnsi="Arial" w:cs="Arial"/>
          <w:b/>
          <w:bCs/>
          <w:sz w:val="40"/>
          <w:szCs w:val="36"/>
        </w:rPr>
        <w:t xml:space="preserve"> </w:t>
      </w:r>
      <w:r w:rsidR="001564A0" w:rsidRPr="001564A0">
        <w:rPr>
          <w:rFonts w:ascii="Arial" w:hAnsi="Arial" w:cs="Arial"/>
          <w:b/>
          <w:bCs/>
          <w:sz w:val="40"/>
          <w:szCs w:val="36"/>
        </w:rPr>
        <w:t>– мост между властью и бизнесом</w:t>
      </w:r>
    </w:p>
    <w:p w:rsidR="00887381" w:rsidRPr="00887381" w:rsidRDefault="00887381" w:rsidP="00F8058B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887381">
        <w:rPr>
          <w:rFonts w:ascii="Arial" w:hAnsi="Arial" w:cs="Arial"/>
          <w:b/>
          <w:sz w:val="32"/>
          <w:szCs w:val="28"/>
        </w:rPr>
        <w:t>День первый</w:t>
      </w:r>
    </w:p>
    <w:p w:rsidR="005C4A01" w:rsidRDefault="00D40687" w:rsidP="00F8058B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16</w:t>
      </w:r>
      <w:r w:rsidR="00887381" w:rsidRPr="00887381">
        <w:rPr>
          <w:rFonts w:ascii="Arial" w:hAnsi="Arial" w:cs="Arial"/>
          <w:b/>
          <w:sz w:val="32"/>
          <w:szCs w:val="28"/>
        </w:rPr>
        <w:t xml:space="preserve"> июня </w:t>
      </w:r>
      <w:r w:rsidR="00932D53" w:rsidRPr="00887381">
        <w:rPr>
          <w:rFonts w:ascii="Arial" w:hAnsi="Arial" w:cs="Arial"/>
          <w:b/>
          <w:sz w:val="32"/>
          <w:szCs w:val="28"/>
        </w:rPr>
        <w:t>20</w:t>
      </w:r>
      <w:r>
        <w:rPr>
          <w:rFonts w:ascii="Arial" w:hAnsi="Arial" w:cs="Arial"/>
          <w:b/>
          <w:sz w:val="32"/>
          <w:szCs w:val="28"/>
        </w:rPr>
        <w:t>21</w:t>
      </w:r>
      <w:r w:rsidR="00932D53" w:rsidRPr="00887381">
        <w:rPr>
          <w:rFonts w:ascii="Arial" w:hAnsi="Arial" w:cs="Arial"/>
          <w:b/>
          <w:sz w:val="32"/>
          <w:szCs w:val="28"/>
        </w:rPr>
        <w:t xml:space="preserve"> года</w:t>
      </w:r>
    </w:p>
    <w:p w:rsidR="00B271D7" w:rsidRPr="00B271D7" w:rsidRDefault="00B271D7" w:rsidP="00F8058B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B271D7">
        <w:rPr>
          <w:rFonts w:ascii="Times New Roman" w:hAnsi="Times New Roman" w:cs="Times New Roman"/>
          <w:b/>
          <w:iCs/>
          <w:sz w:val="28"/>
          <w:szCs w:val="28"/>
        </w:rPr>
        <w:t>В режиме онлайн</w:t>
      </w:r>
    </w:p>
    <w:p w:rsidR="00932D53" w:rsidRPr="001564A0" w:rsidRDefault="00932D53" w:rsidP="00F805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5162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05"/>
        <w:gridCol w:w="1607"/>
        <w:gridCol w:w="458"/>
        <w:gridCol w:w="8197"/>
      </w:tblGrid>
      <w:tr w:rsidR="00C51F05" w:rsidRPr="00F736D8" w:rsidTr="00B271D7">
        <w:trPr>
          <w:trHeight w:val="471"/>
        </w:trPr>
        <w:tc>
          <w:tcPr>
            <w:tcW w:w="10567" w:type="dxa"/>
            <w:gridSpan w:val="4"/>
            <w:vAlign w:val="center"/>
          </w:tcPr>
          <w:p w:rsidR="00C51F05" w:rsidRPr="00B305C2" w:rsidRDefault="00C51F05" w:rsidP="00B271D7">
            <w:pPr>
              <w:ind w:firstLine="13"/>
              <w:jc w:val="center"/>
              <w:rPr>
                <w:rFonts w:ascii="Arial Rounded MT Bold" w:hAnsi="Arial Rounded MT Bold" w:cs="Times New Roman"/>
                <w:b/>
                <w:bCs/>
                <w:sz w:val="28"/>
                <w:szCs w:val="28"/>
              </w:rPr>
            </w:pPr>
            <w:r w:rsidRPr="00D825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</w:t>
            </w:r>
          </w:p>
        </w:tc>
      </w:tr>
      <w:tr w:rsidR="00C51F05" w:rsidRPr="00F736D8" w:rsidTr="007E55D8">
        <w:trPr>
          <w:trHeight w:val="249"/>
        </w:trPr>
        <w:tc>
          <w:tcPr>
            <w:tcW w:w="305" w:type="dxa"/>
            <w:vAlign w:val="center"/>
          </w:tcPr>
          <w:p w:rsidR="00C51F05" w:rsidRPr="00F736D8" w:rsidRDefault="00C51F05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2" w:type="dxa"/>
            <w:gridSpan w:val="3"/>
            <w:vAlign w:val="center"/>
          </w:tcPr>
          <w:p w:rsidR="00C51F05" w:rsidRPr="00E208FC" w:rsidRDefault="00C51F05" w:rsidP="0035634A">
            <w:pPr>
              <w:ind w:left="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енарное заседание </w:t>
            </w:r>
          </w:p>
        </w:tc>
      </w:tr>
      <w:tr w:rsidR="00D41EB4" w:rsidRPr="00F736D8" w:rsidTr="00D41EB4">
        <w:trPr>
          <w:trHeight w:val="570"/>
        </w:trPr>
        <w:tc>
          <w:tcPr>
            <w:tcW w:w="305" w:type="dxa"/>
            <w:vAlign w:val="center"/>
          </w:tcPr>
          <w:p w:rsidR="00D41EB4" w:rsidRPr="00F736D8" w:rsidRDefault="00D41EB4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 w:rsidR="00D41EB4" w:rsidRPr="00F736D8" w:rsidRDefault="00D41EB4" w:rsidP="005602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- 10.10</w:t>
            </w:r>
          </w:p>
        </w:tc>
        <w:tc>
          <w:tcPr>
            <w:tcW w:w="458" w:type="dxa"/>
            <w:vAlign w:val="center"/>
          </w:tcPr>
          <w:p w:rsidR="00D41EB4" w:rsidRPr="00F736D8" w:rsidRDefault="00D41EB4" w:rsidP="005602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7" w:type="dxa"/>
            <w:vAlign w:val="center"/>
          </w:tcPr>
          <w:p w:rsidR="00123FED" w:rsidRDefault="00123FED" w:rsidP="00123FED">
            <w:pPr>
              <w:spacing w:after="0"/>
              <w:ind w:left="95" w:righ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6D1">
              <w:rPr>
                <w:rFonts w:ascii="Times New Roman" w:hAnsi="Times New Roman" w:cs="Times New Roman"/>
                <w:sz w:val="28"/>
                <w:szCs w:val="28"/>
              </w:rPr>
              <w:t>Приветственные слова к участникам Форума</w:t>
            </w:r>
          </w:p>
          <w:p w:rsidR="00D41EB4" w:rsidRPr="00A47759" w:rsidRDefault="00123FED" w:rsidP="00123FED">
            <w:pPr>
              <w:spacing w:after="0" w:line="240" w:lineRule="auto"/>
              <w:ind w:left="95" w:right="126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Министр</w:t>
            </w:r>
            <w:r w:rsidRPr="001E71A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экономического развития и промышленности Республики Карелия</w:t>
            </w:r>
            <w:r w:rsidRPr="001E71A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CD0837">
              <w:rPr>
                <w:rFonts w:ascii="Times New Roman" w:hAnsi="Times New Roman" w:cs="Times New Roman"/>
                <w:i/>
                <w:sz w:val="24"/>
                <w:szCs w:val="28"/>
              </w:rPr>
              <w:t>Республики Карелия</w:t>
            </w:r>
            <w:r w:rsidRPr="00CD0837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Олег Александрович Ермолаев</w:t>
            </w:r>
          </w:p>
        </w:tc>
      </w:tr>
      <w:tr w:rsidR="00C51F05" w:rsidRPr="00F736D8" w:rsidTr="00D82573">
        <w:trPr>
          <w:trHeight w:val="146"/>
        </w:trPr>
        <w:tc>
          <w:tcPr>
            <w:tcW w:w="305" w:type="dxa"/>
            <w:vAlign w:val="center"/>
          </w:tcPr>
          <w:p w:rsidR="00C51F05" w:rsidRPr="00F736D8" w:rsidRDefault="00C51F05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 w:rsidR="00C51F05" w:rsidRPr="00F736D8" w:rsidRDefault="00C51F05" w:rsidP="00940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0.30</w:t>
            </w:r>
          </w:p>
        </w:tc>
        <w:tc>
          <w:tcPr>
            <w:tcW w:w="458" w:type="dxa"/>
            <w:vAlign w:val="center"/>
          </w:tcPr>
          <w:p w:rsidR="00C51F05" w:rsidRPr="00F736D8" w:rsidRDefault="00C51F05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7" w:type="dxa"/>
            <w:vAlign w:val="center"/>
          </w:tcPr>
          <w:p w:rsidR="00C51F05" w:rsidRDefault="00C51F05" w:rsidP="00A822D1">
            <w:pPr>
              <w:spacing w:after="0"/>
              <w:ind w:left="95" w:righ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и муниципальные закупки: системные проблемы для субъектов предпринимательства, пути решения. </w:t>
            </w:r>
          </w:p>
          <w:p w:rsidR="00C51F05" w:rsidRDefault="00C51F05" w:rsidP="00A822D1">
            <w:pPr>
              <w:spacing w:after="0" w:line="240" w:lineRule="auto"/>
              <w:ind w:left="95" w:right="126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C51F05" w:rsidRPr="00A8571C" w:rsidRDefault="00C51F05" w:rsidP="00A822D1">
            <w:pPr>
              <w:spacing w:after="0" w:line="240" w:lineRule="auto"/>
              <w:ind w:left="95" w:right="1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DE4C0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Уполномоченный по защите прав предпринимателей в Республике Карелия </w:t>
            </w:r>
            <w:r w:rsidRPr="00995E5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Елена Георгиевна </w:t>
            </w:r>
            <w:proofErr w:type="spellStart"/>
            <w:r w:rsidRPr="00995E5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Гнетова</w:t>
            </w:r>
            <w:proofErr w:type="spellEnd"/>
          </w:p>
        </w:tc>
      </w:tr>
      <w:tr w:rsidR="00C51F05" w:rsidRPr="00F736D8" w:rsidTr="00D82573">
        <w:trPr>
          <w:trHeight w:val="146"/>
        </w:trPr>
        <w:tc>
          <w:tcPr>
            <w:tcW w:w="305" w:type="dxa"/>
            <w:vAlign w:val="center"/>
          </w:tcPr>
          <w:p w:rsidR="00C51F05" w:rsidRPr="00F736D8" w:rsidRDefault="00C51F05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 w:rsidR="00C51F05" w:rsidRPr="00F736D8" w:rsidRDefault="0069406B" w:rsidP="00940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3</w:t>
            </w:r>
            <w:r w:rsidR="00C51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8" w:type="dxa"/>
            <w:vAlign w:val="center"/>
          </w:tcPr>
          <w:p w:rsidR="00C51F05" w:rsidRPr="00F736D8" w:rsidRDefault="00C51F05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7" w:type="dxa"/>
            <w:vAlign w:val="center"/>
          </w:tcPr>
          <w:p w:rsidR="00C51F05" w:rsidRPr="00784978" w:rsidRDefault="00D40687" w:rsidP="00A822D1">
            <w:pPr>
              <w:spacing w:after="0"/>
              <w:ind w:left="95" w:righ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я в законодательстве о контрактной системе в сфере закупок: второй оптимиза</w:t>
            </w:r>
            <w:r w:rsidR="00D673C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нный пакет</w:t>
            </w:r>
            <w:r w:rsidR="00C51F05" w:rsidRPr="007849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1F05" w:rsidRDefault="00C51F05" w:rsidP="004A49A8">
            <w:pPr>
              <w:spacing w:after="0"/>
              <w:ind w:left="95" w:right="126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C51F05" w:rsidRPr="000D1DE9" w:rsidRDefault="00C51F05" w:rsidP="004A49A8">
            <w:pPr>
              <w:spacing w:after="0"/>
              <w:ind w:left="95" w:right="1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Заместитель Министра экономического развития и промышленности Республики Карелия </w:t>
            </w:r>
            <w:r w:rsidRPr="00995E5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Елена Владимировна Игнатенкова</w:t>
            </w:r>
          </w:p>
        </w:tc>
      </w:tr>
      <w:tr w:rsidR="00C51F05" w:rsidRPr="00F736D8" w:rsidTr="00D82573">
        <w:trPr>
          <w:trHeight w:val="146"/>
        </w:trPr>
        <w:tc>
          <w:tcPr>
            <w:tcW w:w="305" w:type="dxa"/>
            <w:vAlign w:val="center"/>
          </w:tcPr>
          <w:p w:rsidR="00C51F05" w:rsidRPr="00F736D8" w:rsidRDefault="00C51F05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 w:rsidR="00C51F05" w:rsidRDefault="0069406B" w:rsidP="00B27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A465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2.</w:t>
            </w:r>
            <w:r w:rsidR="00B271D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8" w:type="dxa"/>
            <w:vAlign w:val="center"/>
          </w:tcPr>
          <w:p w:rsidR="00C51F05" w:rsidRPr="00F736D8" w:rsidRDefault="00C51F05" w:rsidP="0094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7" w:type="dxa"/>
            <w:vAlign w:val="center"/>
          </w:tcPr>
          <w:p w:rsidR="0069406B" w:rsidRDefault="00B271D7" w:rsidP="0069406B">
            <w:pPr>
              <w:spacing w:after="0"/>
              <w:ind w:left="95" w:right="1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имущества субъектам малого предпринимательст</w:t>
            </w:r>
            <w:r w:rsidR="0079442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 защита их интересов в рамках Закона № 44-ФЗ</w:t>
            </w:r>
            <w:r w:rsidR="0069406B" w:rsidRPr="006940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431F8" w:rsidRPr="0069406B" w:rsidRDefault="001431F8" w:rsidP="0069406B">
            <w:pPr>
              <w:spacing w:after="0"/>
              <w:ind w:left="95" w:right="1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06B" w:rsidRPr="00B3783E" w:rsidRDefault="001431F8" w:rsidP="00B271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D673C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валифицированный экспе</w:t>
            </w:r>
            <w:proofErr w:type="gramStart"/>
            <w:r w:rsidRPr="00D673C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т в сф</w:t>
            </w:r>
            <w:proofErr w:type="gramEnd"/>
            <w:r w:rsidRPr="00D673C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ере закупо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 </w:t>
            </w:r>
            <w:r w:rsidRPr="00D673C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Роман Валентинович Семенов</w:t>
            </w:r>
          </w:p>
        </w:tc>
      </w:tr>
      <w:tr w:rsidR="00C51F05" w:rsidRPr="00F736D8" w:rsidTr="00D82573">
        <w:trPr>
          <w:trHeight w:val="146"/>
        </w:trPr>
        <w:tc>
          <w:tcPr>
            <w:tcW w:w="305" w:type="dxa"/>
            <w:vAlign w:val="center"/>
          </w:tcPr>
          <w:p w:rsidR="00C51F05" w:rsidRPr="00F736D8" w:rsidRDefault="00C51F05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 w:rsidR="00C51F05" w:rsidRDefault="0069406B" w:rsidP="00021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B271D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3.</w:t>
            </w:r>
            <w:r w:rsidR="00021A7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8" w:type="dxa"/>
            <w:vAlign w:val="center"/>
          </w:tcPr>
          <w:p w:rsidR="00C51F05" w:rsidRPr="00F736D8" w:rsidRDefault="00C51F05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7" w:type="dxa"/>
            <w:vAlign w:val="center"/>
          </w:tcPr>
          <w:p w:rsidR="00D23E3A" w:rsidRDefault="00D23E3A" w:rsidP="00D23E3A">
            <w:pPr>
              <w:widowControl w:val="0"/>
              <w:spacing w:after="120" w:line="240" w:lineRule="auto"/>
              <w:ind w:left="87" w:right="139"/>
              <w:jc w:val="both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Электронный магазин «Витрина прямых закупок Республики Карелия»: инструменты, позволяющие зарабатывать без участия в торгах. Порядок работы поставщика.</w:t>
            </w:r>
          </w:p>
          <w:p w:rsidR="00D23E3A" w:rsidRPr="00983211" w:rsidRDefault="00D23E3A" w:rsidP="00D23E3A">
            <w:pPr>
              <w:spacing w:after="0"/>
              <w:ind w:left="96" w:right="125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направления В2В</w:t>
            </w:r>
            <w:r>
              <w:t xml:space="preserve"> </w:t>
            </w:r>
            <w:r w:rsidRPr="00DC4D6E">
              <w:rPr>
                <w:rFonts w:ascii="Times New Roman" w:hAnsi="Times New Roman" w:cs="Times New Roman"/>
                <w:i/>
                <w:sz w:val="24"/>
                <w:szCs w:val="24"/>
              </w:rPr>
              <w:t>АО «Сбербанк-АСТ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4D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ексей Юрьеви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исеенк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1F05" w:rsidRPr="00983211" w:rsidRDefault="00C51F05" w:rsidP="0069406B">
            <w:pPr>
              <w:spacing w:after="0"/>
              <w:ind w:left="95" w:right="126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123FED" w:rsidRPr="00F736D8" w:rsidTr="00D82573">
        <w:trPr>
          <w:trHeight w:val="146"/>
        </w:trPr>
        <w:tc>
          <w:tcPr>
            <w:tcW w:w="305" w:type="dxa"/>
            <w:vAlign w:val="center"/>
          </w:tcPr>
          <w:p w:rsidR="00123FED" w:rsidRPr="00F736D8" w:rsidRDefault="00123FED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 w:rsidR="00123FED" w:rsidRDefault="00123FED" w:rsidP="00021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-13.30</w:t>
            </w:r>
          </w:p>
        </w:tc>
        <w:tc>
          <w:tcPr>
            <w:tcW w:w="458" w:type="dxa"/>
            <w:vAlign w:val="center"/>
          </w:tcPr>
          <w:p w:rsidR="00123FED" w:rsidRPr="00F736D8" w:rsidRDefault="00123FED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7" w:type="dxa"/>
            <w:vAlign w:val="center"/>
          </w:tcPr>
          <w:p w:rsidR="00123FED" w:rsidRPr="007E55D8" w:rsidRDefault="00123FED" w:rsidP="00123FED">
            <w:pPr>
              <w:ind w:left="95" w:right="126"/>
              <w:jc w:val="both"/>
              <w:rPr>
                <w:rFonts w:ascii="Times New Roman" w:hAnsi="Times New Roman" w:cs="Times New Roman"/>
                <w:sz w:val="28"/>
              </w:rPr>
            </w:pPr>
            <w:r w:rsidRPr="000C3B0B">
              <w:rPr>
                <w:rFonts w:ascii="Times New Roman" w:hAnsi="Times New Roman" w:cs="Times New Roman"/>
                <w:sz w:val="28"/>
              </w:rPr>
              <w:t>Закупки крупнейших заказчиков у субъектов малого</w:t>
            </w:r>
            <w:r>
              <w:rPr>
                <w:rFonts w:ascii="Times New Roman" w:hAnsi="Times New Roman" w:cs="Times New Roman"/>
                <w:sz w:val="28"/>
              </w:rPr>
              <w:t xml:space="preserve"> и среднего</w:t>
            </w:r>
            <w:r w:rsidRPr="000C3B0B">
              <w:rPr>
                <w:rFonts w:ascii="Times New Roman" w:hAnsi="Times New Roman" w:cs="Times New Roman"/>
                <w:sz w:val="28"/>
              </w:rPr>
              <w:t xml:space="preserve"> предпринимательства в соответств</w:t>
            </w:r>
            <w:r>
              <w:rPr>
                <w:rFonts w:ascii="Times New Roman" w:hAnsi="Times New Roman" w:cs="Times New Roman"/>
                <w:sz w:val="28"/>
              </w:rPr>
              <w:t xml:space="preserve">ии с Федеральным законом №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223-ФЗ.</w:t>
            </w:r>
          </w:p>
          <w:p w:rsidR="00123FED" w:rsidRDefault="00123FED" w:rsidP="008C7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8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чальник Управления методологии и нормативно-правового сопровождения закупок и снабжения Ц</w:t>
            </w:r>
            <w:r w:rsidR="008C78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нтральной дирекции закупок и снабжения - филиала</w:t>
            </w:r>
            <w:r w:rsidRPr="008C78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АО </w:t>
            </w:r>
            <w:r w:rsidR="008C78DA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C78DA">
              <w:rPr>
                <w:rFonts w:ascii="Times New Roman" w:hAnsi="Times New Roman" w:cs="Times New Roman"/>
                <w:i/>
                <w:sz w:val="24"/>
                <w:szCs w:val="24"/>
              </w:rPr>
              <w:t>РЖД</w:t>
            </w:r>
            <w:r w:rsidR="008C78D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C78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Альбина Юрьевн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</w:rPr>
              <w:t>Мисак</w:t>
            </w:r>
            <w:proofErr w:type="spellEnd"/>
          </w:p>
        </w:tc>
      </w:tr>
      <w:tr w:rsidR="00C51F05" w:rsidRPr="00F736D8" w:rsidTr="00D82573">
        <w:trPr>
          <w:trHeight w:val="146"/>
        </w:trPr>
        <w:tc>
          <w:tcPr>
            <w:tcW w:w="305" w:type="dxa"/>
            <w:vAlign w:val="center"/>
          </w:tcPr>
          <w:p w:rsidR="00C51F05" w:rsidRPr="00F736D8" w:rsidRDefault="00C51F05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 w:rsidR="00C51F05" w:rsidRDefault="007E55D8" w:rsidP="00D41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51F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41EB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51F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51F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41EB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58" w:type="dxa"/>
            <w:vAlign w:val="center"/>
          </w:tcPr>
          <w:p w:rsidR="00C51F05" w:rsidRPr="00F736D8" w:rsidRDefault="00C51F05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7" w:type="dxa"/>
            <w:vAlign w:val="center"/>
          </w:tcPr>
          <w:p w:rsidR="00C51F05" w:rsidRDefault="00B271D7" w:rsidP="00A822D1">
            <w:pPr>
              <w:ind w:left="95" w:righ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рыв</w:t>
            </w:r>
          </w:p>
        </w:tc>
      </w:tr>
      <w:tr w:rsidR="00C51F05" w:rsidRPr="00F736D8" w:rsidTr="00C51F05">
        <w:trPr>
          <w:trHeight w:val="146"/>
        </w:trPr>
        <w:tc>
          <w:tcPr>
            <w:tcW w:w="305" w:type="dxa"/>
            <w:vAlign w:val="center"/>
          </w:tcPr>
          <w:p w:rsidR="00C51F05" w:rsidRPr="00F736D8" w:rsidRDefault="00C51F05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2" w:type="dxa"/>
            <w:gridSpan w:val="3"/>
          </w:tcPr>
          <w:p w:rsidR="00C51F05" w:rsidRPr="00DA20AC" w:rsidRDefault="007E55D8" w:rsidP="007E55D8">
            <w:pPr>
              <w:ind w:left="95" w:right="12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ленарное заседание</w:t>
            </w:r>
          </w:p>
        </w:tc>
      </w:tr>
      <w:tr w:rsidR="00C51F05" w:rsidRPr="00F736D8" w:rsidTr="00D82573">
        <w:trPr>
          <w:trHeight w:val="146"/>
        </w:trPr>
        <w:tc>
          <w:tcPr>
            <w:tcW w:w="305" w:type="dxa"/>
            <w:vAlign w:val="center"/>
          </w:tcPr>
          <w:p w:rsidR="00C51F05" w:rsidRPr="00F736D8" w:rsidRDefault="00C51F05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 w:rsidR="00C51F05" w:rsidRPr="007F2792" w:rsidRDefault="007E55D8" w:rsidP="001431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  <w:r w:rsidR="00C51F05">
              <w:rPr>
                <w:rFonts w:ascii="Times New Roman" w:hAnsi="Times New Roman" w:cs="Times New Roman"/>
                <w:sz w:val="28"/>
              </w:rPr>
              <w:t>.</w:t>
            </w:r>
            <w:r w:rsidR="00D41EB4">
              <w:rPr>
                <w:rFonts w:ascii="Times New Roman" w:hAnsi="Times New Roman" w:cs="Times New Roman"/>
                <w:sz w:val="28"/>
              </w:rPr>
              <w:t>30</w:t>
            </w:r>
            <w:r w:rsidR="00C51F05" w:rsidRPr="007F2792">
              <w:rPr>
                <w:rFonts w:ascii="Times New Roman" w:hAnsi="Times New Roman" w:cs="Times New Roman"/>
                <w:sz w:val="28"/>
              </w:rPr>
              <w:t>-</w:t>
            </w:r>
            <w:r w:rsidR="00D41EB4">
              <w:rPr>
                <w:rFonts w:ascii="Times New Roman" w:hAnsi="Times New Roman" w:cs="Times New Roman"/>
                <w:sz w:val="28"/>
              </w:rPr>
              <w:t>15</w:t>
            </w:r>
            <w:r w:rsidR="00C51F05" w:rsidRPr="007F2792">
              <w:rPr>
                <w:rFonts w:ascii="Times New Roman" w:hAnsi="Times New Roman" w:cs="Times New Roman"/>
                <w:sz w:val="28"/>
              </w:rPr>
              <w:t>.</w:t>
            </w:r>
            <w:r w:rsidR="001431F8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458" w:type="dxa"/>
          </w:tcPr>
          <w:p w:rsidR="00C51F05" w:rsidRPr="00332868" w:rsidRDefault="00C51F05" w:rsidP="00A965F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97" w:type="dxa"/>
          </w:tcPr>
          <w:p w:rsidR="00B271D7" w:rsidRPr="00B3783E" w:rsidRDefault="00B953FE" w:rsidP="00A465C4">
            <w:pPr>
              <w:spacing w:before="240" w:after="0" w:line="240" w:lineRule="auto"/>
              <w:ind w:left="95" w:righ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портозамещение</w:t>
            </w:r>
            <w:proofErr w:type="spellEnd"/>
            <w:r w:rsidR="009E4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5C4">
              <w:rPr>
                <w:rFonts w:ascii="Times New Roman" w:hAnsi="Times New Roman" w:cs="Times New Roman"/>
                <w:sz w:val="28"/>
                <w:szCs w:val="28"/>
              </w:rPr>
              <w:t>в закупка</w:t>
            </w:r>
            <w:r w:rsidR="00D673C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9E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6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43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271D7">
              <w:rPr>
                <w:rFonts w:ascii="Times New Roman" w:hAnsi="Times New Roman" w:cs="Times New Roman"/>
                <w:sz w:val="28"/>
                <w:szCs w:val="28"/>
              </w:rPr>
              <w:t>остав заявки на участие в закупке, по которой установлены запреты, ограничения и условия допуска</w:t>
            </w:r>
            <w:r w:rsidR="00A465C4" w:rsidRPr="00B378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4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1F05" w:rsidRPr="00835C9B" w:rsidRDefault="00D673C8" w:rsidP="00B27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673C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валифицированный экспе</w:t>
            </w:r>
            <w:proofErr w:type="gramStart"/>
            <w:r w:rsidRPr="00D673C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т в сф</w:t>
            </w:r>
            <w:proofErr w:type="gramEnd"/>
            <w:r w:rsidRPr="00D673C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ере закупо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 </w:t>
            </w:r>
            <w:r w:rsidRPr="00D673C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Роман Валентинович Семенов</w:t>
            </w:r>
          </w:p>
        </w:tc>
      </w:tr>
      <w:tr w:rsidR="001431F8" w:rsidRPr="00F736D8" w:rsidTr="001431F8">
        <w:trPr>
          <w:trHeight w:val="146"/>
        </w:trPr>
        <w:tc>
          <w:tcPr>
            <w:tcW w:w="305" w:type="dxa"/>
            <w:vAlign w:val="center"/>
          </w:tcPr>
          <w:p w:rsidR="001431F8" w:rsidRPr="00F736D8" w:rsidRDefault="001431F8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 w:rsidR="001431F8" w:rsidRDefault="001431F8" w:rsidP="00143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5.30</w:t>
            </w:r>
          </w:p>
        </w:tc>
        <w:tc>
          <w:tcPr>
            <w:tcW w:w="458" w:type="dxa"/>
            <w:vAlign w:val="center"/>
          </w:tcPr>
          <w:p w:rsidR="001431F8" w:rsidRPr="00F736D8" w:rsidRDefault="001431F8" w:rsidP="0014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7" w:type="dxa"/>
            <w:vAlign w:val="center"/>
          </w:tcPr>
          <w:p w:rsidR="001431F8" w:rsidRPr="0069406B" w:rsidRDefault="001431F8" w:rsidP="00616A73">
            <w:pPr>
              <w:spacing w:after="0"/>
              <w:ind w:left="95" w:righ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ал</w:t>
            </w:r>
            <w:r w:rsidRPr="0069406B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елей Республики Каре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инструмент реализации своей продукции</w:t>
            </w:r>
            <w:r w:rsidRPr="0069406B">
              <w:rPr>
                <w:rFonts w:ascii="Times New Roman" w:hAnsi="Times New Roman" w:cs="Times New Roman"/>
                <w:sz w:val="28"/>
                <w:szCs w:val="28"/>
              </w:rPr>
              <w:t xml:space="preserve">. Совместный проект Республики Карелия и АО «Сбербанк-АСТ». </w:t>
            </w:r>
          </w:p>
          <w:p w:rsidR="001431F8" w:rsidRPr="00B3783E" w:rsidRDefault="001431F8" w:rsidP="00616A73">
            <w:pPr>
              <w:spacing w:before="240" w:after="0" w:line="240" w:lineRule="auto"/>
              <w:ind w:left="95" w:right="126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CC2692">
              <w:rPr>
                <w:rFonts w:ascii="Times New Roman" w:hAnsi="Times New Roman" w:cs="Times New Roman"/>
                <w:i/>
                <w:sz w:val="24"/>
                <w:szCs w:val="28"/>
              </w:rPr>
              <w:t>Начальник отдела методологии, мониторинга и анализа закупок Министерства</w:t>
            </w:r>
            <w:r w:rsidRPr="00CC269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экономического развития и промышленности Республики Карелия </w:t>
            </w:r>
            <w:r w:rsidRPr="00CC269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Кир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л</w:t>
            </w:r>
            <w:r w:rsidRPr="00CC269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л Андреевич Железнов</w:t>
            </w:r>
          </w:p>
        </w:tc>
      </w:tr>
      <w:tr w:rsidR="001431F8" w:rsidRPr="00F736D8" w:rsidTr="00D82573">
        <w:trPr>
          <w:trHeight w:val="1211"/>
        </w:trPr>
        <w:tc>
          <w:tcPr>
            <w:tcW w:w="305" w:type="dxa"/>
            <w:vAlign w:val="center"/>
          </w:tcPr>
          <w:p w:rsidR="001431F8" w:rsidRPr="00F736D8" w:rsidRDefault="001431F8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 w:rsidR="001431F8" w:rsidRPr="007F2792" w:rsidRDefault="001431F8" w:rsidP="00A465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30-15</w:t>
            </w:r>
            <w:r w:rsidRPr="007F2792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458" w:type="dxa"/>
          </w:tcPr>
          <w:p w:rsidR="001431F8" w:rsidRPr="00332868" w:rsidRDefault="001431F8" w:rsidP="00A965F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97" w:type="dxa"/>
          </w:tcPr>
          <w:p w:rsidR="001431F8" w:rsidRPr="007E55D8" w:rsidRDefault="001431F8" w:rsidP="007E55D8">
            <w:pPr>
              <w:ind w:left="95" w:right="126"/>
              <w:jc w:val="both"/>
              <w:rPr>
                <w:rFonts w:ascii="Times New Roman" w:hAnsi="Times New Roman" w:cs="Times New Roman"/>
                <w:sz w:val="28"/>
              </w:rPr>
            </w:pPr>
            <w:r w:rsidRPr="000C3B0B">
              <w:rPr>
                <w:rFonts w:ascii="Times New Roman" w:hAnsi="Times New Roman" w:cs="Times New Roman"/>
                <w:sz w:val="28"/>
              </w:rPr>
              <w:t>Закупки крупнейших заказчиков у субъектов малого</w:t>
            </w:r>
            <w:r>
              <w:rPr>
                <w:rFonts w:ascii="Times New Roman" w:hAnsi="Times New Roman" w:cs="Times New Roman"/>
                <w:sz w:val="28"/>
              </w:rPr>
              <w:t xml:space="preserve"> и среднего</w:t>
            </w:r>
            <w:r w:rsidRPr="000C3B0B">
              <w:rPr>
                <w:rFonts w:ascii="Times New Roman" w:hAnsi="Times New Roman" w:cs="Times New Roman"/>
                <w:sz w:val="28"/>
              </w:rPr>
              <w:t xml:space="preserve"> предпринимательства в соответств</w:t>
            </w:r>
            <w:r>
              <w:rPr>
                <w:rFonts w:ascii="Times New Roman" w:hAnsi="Times New Roman" w:cs="Times New Roman"/>
                <w:sz w:val="28"/>
              </w:rPr>
              <w:t>ии с Федеральным законом № 223-ФЗ.</w:t>
            </w:r>
            <w:r w:rsidR="00123FE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123FED" w:rsidRPr="00123FED">
              <w:rPr>
                <w:rFonts w:ascii="Times New Roman" w:hAnsi="Times New Roman" w:cs="Times New Roman"/>
                <w:sz w:val="28"/>
                <w:szCs w:val="28"/>
              </w:rPr>
              <w:t>Ситема</w:t>
            </w:r>
            <w:proofErr w:type="spellEnd"/>
            <w:r w:rsidR="00123FED" w:rsidRPr="00123FED">
              <w:rPr>
                <w:rFonts w:ascii="Times New Roman" w:hAnsi="Times New Roman" w:cs="Times New Roman"/>
                <w:sz w:val="28"/>
                <w:szCs w:val="28"/>
              </w:rPr>
              <w:t xml:space="preserve"> закупок ПАО «Ростелеком»</w:t>
            </w:r>
            <w:r w:rsidR="00123F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31F8" w:rsidRPr="00835C9B" w:rsidRDefault="00123FED" w:rsidP="00123FED">
            <w:pPr>
              <w:spacing w:after="0"/>
              <w:ind w:left="95" w:right="126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D0837">
              <w:rPr>
                <w:rFonts w:ascii="Times New Roman" w:hAnsi="Times New Roman" w:cs="Times New Roman"/>
                <w:i/>
                <w:sz w:val="24"/>
              </w:rPr>
              <w:t xml:space="preserve">Руководитель направления Аналитического центра Подразделений закупок ПАО «Ростелеком» </w:t>
            </w:r>
            <w:r w:rsidRPr="00CD0837">
              <w:rPr>
                <w:rFonts w:ascii="Times New Roman" w:hAnsi="Times New Roman" w:cs="Times New Roman"/>
                <w:b/>
                <w:i/>
                <w:sz w:val="24"/>
              </w:rPr>
              <w:t>Надежда Сергеевна Романова</w:t>
            </w:r>
          </w:p>
        </w:tc>
      </w:tr>
      <w:tr w:rsidR="001431F8" w:rsidRPr="00F736D8" w:rsidTr="007E55D8">
        <w:trPr>
          <w:trHeight w:val="659"/>
        </w:trPr>
        <w:tc>
          <w:tcPr>
            <w:tcW w:w="305" w:type="dxa"/>
            <w:vAlign w:val="center"/>
          </w:tcPr>
          <w:p w:rsidR="001431F8" w:rsidRPr="00F736D8" w:rsidRDefault="001431F8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 w:rsidR="001431F8" w:rsidRPr="007F2792" w:rsidRDefault="001431F8" w:rsidP="007B08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  <w:r w:rsidRPr="00CC08D3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50</w:t>
            </w:r>
            <w:r w:rsidRPr="00CC08D3">
              <w:rPr>
                <w:rFonts w:ascii="Times New Roman" w:hAnsi="Times New Roman" w:cs="Times New Roman"/>
                <w:sz w:val="28"/>
              </w:rPr>
              <w:t>-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Pr="00CC08D3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="007B08DA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58" w:type="dxa"/>
          </w:tcPr>
          <w:p w:rsidR="001431F8" w:rsidRPr="00332868" w:rsidRDefault="001431F8" w:rsidP="00A965F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97" w:type="dxa"/>
          </w:tcPr>
          <w:p w:rsidR="001431F8" w:rsidRDefault="001431F8" w:rsidP="00502FBB">
            <w:pPr>
              <w:spacing w:after="0"/>
              <w:ind w:left="95" w:right="126"/>
              <w:jc w:val="both"/>
              <w:rPr>
                <w:rFonts w:ascii="Times New Roman" w:hAnsi="Times New Roman" w:cs="Times New Roman"/>
                <w:sz w:val="28"/>
              </w:rPr>
            </w:pPr>
            <w:r w:rsidRPr="00377224">
              <w:rPr>
                <w:rFonts w:ascii="Times New Roman" w:hAnsi="Times New Roman" w:cs="Times New Roman"/>
                <w:sz w:val="28"/>
              </w:rPr>
              <w:t xml:space="preserve">Готовимся к закупке без авралов: регистрация в </w:t>
            </w:r>
            <w:r w:rsidR="004B7D32" w:rsidRPr="00377224">
              <w:rPr>
                <w:rFonts w:ascii="Times New Roman" w:hAnsi="Times New Roman" w:cs="Times New Roman"/>
                <w:sz w:val="28"/>
              </w:rPr>
              <w:t xml:space="preserve">Едином реестре участников закупок </w:t>
            </w:r>
            <w:r w:rsidR="004B7D32">
              <w:rPr>
                <w:rFonts w:ascii="Times New Roman" w:hAnsi="Times New Roman" w:cs="Times New Roman"/>
                <w:sz w:val="28"/>
              </w:rPr>
              <w:t>Единой информационной системы в сфере закупок.</w:t>
            </w:r>
          </w:p>
          <w:p w:rsidR="001431F8" w:rsidRPr="00502FBB" w:rsidRDefault="001431F8" w:rsidP="00B271D7">
            <w:pPr>
              <w:spacing w:after="0"/>
              <w:ind w:left="95" w:right="12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М</w:t>
            </w:r>
            <w:r w:rsidRPr="00377224">
              <w:rPr>
                <w:rFonts w:ascii="Times New Roman" w:hAnsi="Times New Roman" w:cs="Times New Roman"/>
                <w:i/>
                <w:sz w:val="24"/>
              </w:rPr>
              <w:t>енеджер по продвижению СКБ Контур</w:t>
            </w:r>
            <w:r w:rsidR="00B271D7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C12ADA">
              <w:rPr>
                <w:rFonts w:ascii="Times New Roman" w:hAnsi="Times New Roman" w:cs="Times New Roman"/>
                <w:b/>
                <w:i/>
                <w:sz w:val="24"/>
              </w:rPr>
              <w:t xml:space="preserve">Мария Сергеевна </w:t>
            </w:r>
            <w:proofErr w:type="spellStart"/>
            <w:r w:rsidRPr="00C12ADA">
              <w:rPr>
                <w:rFonts w:ascii="Times New Roman" w:hAnsi="Times New Roman" w:cs="Times New Roman"/>
                <w:b/>
                <w:i/>
                <w:sz w:val="24"/>
              </w:rPr>
              <w:t>Сыма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ab/>
            </w:r>
          </w:p>
        </w:tc>
      </w:tr>
      <w:tr w:rsidR="001431F8" w:rsidRPr="00F736D8" w:rsidTr="007E55D8">
        <w:trPr>
          <w:trHeight w:val="659"/>
        </w:trPr>
        <w:tc>
          <w:tcPr>
            <w:tcW w:w="305" w:type="dxa"/>
            <w:vAlign w:val="center"/>
          </w:tcPr>
          <w:p w:rsidR="001431F8" w:rsidRPr="00F736D8" w:rsidRDefault="001431F8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 w:rsidR="001431F8" w:rsidRPr="00EC6E13" w:rsidRDefault="001431F8" w:rsidP="007B08DA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A465C4">
              <w:rPr>
                <w:rFonts w:ascii="Times New Roman" w:hAnsi="Times New Roman" w:cs="Times New Roman"/>
                <w:sz w:val="28"/>
              </w:rPr>
              <w:t>16.1</w:t>
            </w:r>
            <w:r w:rsidR="007B08DA">
              <w:rPr>
                <w:rFonts w:ascii="Times New Roman" w:hAnsi="Times New Roman" w:cs="Times New Roman"/>
                <w:sz w:val="28"/>
              </w:rPr>
              <w:t>5</w:t>
            </w:r>
            <w:r w:rsidRPr="00A465C4">
              <w:rPr>
                <w:rFonts w:ascii="Times New Roman" w:hAnsi="Times New Roman" w:cs="Times New Roman"/>
                <w:sz w:val="28"/>
              </w:rPr>
              <w:t>-17.15</w:t>
            </w:r>
          </w:p>
        </w:tc>
        <w:tc>
          <w:tcPr>
            <w:tcW w:w="458" w:type="dxa"/>
          </w:tcPr>
          <w:p w:rsidR="001431F8" w:rsidRPr="00EC6E13" w:rsidRDefault="001431F8" w:rsidP="00A965F0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  <w:tc>
          <w:tcPr>
            <w:tcW w:w="8197" w:type="dxa"/>
          </w:tcPr>
          <w:p w:rsidR="00D23E3A" w:rsidRDefault="00D23E3A" w:rsidP="00D23E3A">
            <w:pPr>
              <w:spacing w:after="0"/>
              <w:ind w:left="96"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купки с полки» и новый запрос котировок: изменения уже вступившие в силу.</w:t>
            </w:r>
          </w:p>
          <w:p w:rsidR="00D23E3A" w:rsidRDefault="00D23E3A" w:rsidP="00D23E3A">
            <w:pPr>
              <w:spacing w:after="0"/>
              <w:ind w:left="96" w:right="125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D23E3A" w:rsidRDefault="00D23E3A" w:rsidP="00D23E3A">
            <w:pPr>
              <w:spacing w:after="0"/>
              <w:ind w:left="96" w:right="125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Заместитель Министра экономического развития и промышленности Республики Карелия </w:t>
            </w:r>
            <w:r w:rsidRPr="00995E5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Елена Владимировна Игнатенко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 w:rsidRPr="0069406B">
              <w:rPr>
                <w:rFonts w:ascii="Times New Roman" w:hAnsi="Times New Roman" w:cs="Times New Roman"/>
                <w:i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 w:rsidRPr="00021A7B">
              <w:rPr>
                <w:rFonts w:ascii="Times New Roman" w:hAnsi="Times New Roman" w:cs="Times New Roman"/>
                <w:i/>
                <w:sz w:val="24"/>
              </w:rPr>
              <w:t xml:space="preserve">начальник отдела по развитию сервисов и проектов </w:t>
            </w:r>
            <w:r w:rsidRPr="006851D8">
              <w:rPr>
                <w:rFonts w:ascii="Times New Roman" w:hAnsi="Times New Roman" w:cs="Times New Roman"/>
                <w:i/>
                <w:sz w:val="24"/>
              </w:rPr>
              <w:t xml:space="preserve">АО «Сбербанк-АСТ» </w:t>
            </w:r>
          </w:p>
          <w:p w:rsidR="001431F8" w:rsidRPr="00EC6E13" w:rsidRDefault="00D23E3A" w:rsidP="00D23E3A">
            <w:pPr>
              <w:spacing w:after="0"/>
              <w:ind w:left="95" w:right="126"/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C12ADA">
              <w:rPr>
                <w:rFonts w:ascii="Times New Roman" w:hAnsi="Times New Roman" w:cs="Times New Roman"/>
                <w:b/>
                <w:i/>
                <w:sz w:val="24"/>
              </w:rPr>
              <w:t>Сергей Алексеевич Рысев</w:t>
            </w:r>
          </w:p>
        </w:tc>
      </w:tr>
    </w:tbl>
    <w:p w:rsidR="007E55D8" w:rsidRDefault="007E55D8" w:rsidP="00304E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5D8" w:rsidRPr="00301BD5" w:rsidRDefault="00301BD5" w:rsidP="00304E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7E55D8" w:rsidRPr="00301BD5" w:rsidSect="00502FBB">
          <w:footerReference w:type="default" r:id="rId11"/>
          <w:pgSz w:w="11906" w:h="16838"/>
          <w:pgMar w:top="426" w:right="850" w:bottom="851" w:left="851" w:header="708" w:footer="12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B77E2E">
        <w:rPr>
          <w:rFonts w:ascii="Times New Roman" w:hAnsi="Times New Roman" w:cs="Times New Roman"/>
          <w:b/>
          <w:sz w:val="28"/>
          <w:szCs w:val="28"/>
        </w:rPr>
        <w:t>егистраци</w:t>
      </w:r>
      <w:r>
        <w:rPr>
          <w:rFonts w:ascii="Times New Roman" w:hAnsi="Times New Roman" w:cs="Times New Roman"/>
          <w:b/>
          <w:sz w:val="28"/>
          <w:szCs w:val="28"/>
        </w:rPr>
        <w:t>я на сайте</w:t>
      </w:r>
      <w:r w:rsidR="00B77E2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77E2E" w:rsidRPr="00B77E2E">
        <w:rPr>
          <w:rFonts w:ascii="Times New Roman" w:hAnsi="Times New Roman" w:cs="Times New Roman"/>
          <w:b/>
          <w:sz w:val="28"/>
          <w:szCs w:val="28"/>
          <w:lang w:val="en-US"/>
        </w:rPr>
        <w:t>forum</w:t>
      </w:r>
      <w:r w:rsidR="00B77E2E" w:rsidRPr="00B77E2E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B77E2E" w:rsidRPr="00B77E2E">
        <w:rPr>
          <w:rFonts w:ascii="Times New Roman" w:hAnsi="Times New Roman" w:cs="Times New Roman"/>
          <w:b/>
          <w:sz w:val="28"/>
          <w:szCs w:val="28"/>
          <w:lang w:val="en-US"/>
        </w:rPr>
        <w:t>goszakupok</w:t>
      </w:r>
      <w:proofErr w:type="spellEnd"/>
      <w:r w:rsidR="00B77E2E" w:rsidRPr="00B77E2E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B77E2E" w:rsidRPr="00B77E2E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6851D8" w:rsidRPr="00B4450B" w:rsidRDefault="006851D8" w:rsidP="00304E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50B">
        <w:rPr>
          <w:rFonts w:ascii="Times New Roman" w:hAnsi="Times New Roman" w:cs="Times New Roman"/>
          <w:b/>
          <w:sz w:val="28"/>
          <w:szCs w:val="28"/>
        </w:rPr>
        <w:lastRenderedPageBreak/>
        <w:t>День второй</w:t>
      </w:r>
    </w:p>
    <w:p w:rsidR="00B4450B" w:rsidRDefault="007E55D8" w:rsidP="00B4450B">
      <w:pPr>
        <w:spacing w:after="0"/>
        <w:jc w:val="center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65436C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="006851D8" w:rsidRPr="00B4450B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="006851D8" w:rsidRPr="00B4450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4450B" w:rsidRPr="00B4450B">
        <w:rPr>
          <w:rFonts w:ascii="Times New Roman" w:hAnsi="Times New Roman" w:cs="Times New Roman"/>
          <w:iCs/>
          <w:sz w:val="24"/>
          <w:szCs w:val="28"/>
        </w:rPr>
        <w:t xml:space="preserve"> </w:t>
      </w:r>
    </w:p>
    <w:p w:rsidR="006851D8" w:rsidRPr="0095573A" w:rsidRDefault="0065436C" w:rsidP="006851D8">
      <w:pPr>
        <w:spacing w:after="0"/>
        <w:jc w:val="center"/>
        <w:rPr>
          <w:rFonts w:ascii="Times New Roman" w:hAnsi="Times New Roman" w:cs="Times New Roman"/>
          <w:iCs/>
          <w:sz w:val="24"/>
          <w:szCs w:val="28"/>
        </w:rPr>
      </w:pPr>
      <w:r w:rsidRPr="0095573A">
        <w:rPr>
          <w:rFonts w:ascii="Times New Roman" w:hAnsi="Times New Roman" w:cs="Times New Roman"/>
          <w:iCs/>
          <w:sz w:val="24"/>
          <w:szCs w:val="28"/>
        </w:rPr>
        <w:t>г. Петрозаводск, ул. Чапаева, д. 6</w:t>
      </w:r>
      <w:r w:rsidR="0022085A">
        <w:rPr>
          <w:rFonts w:ascii="Times New Roman" w:hAnsi="Times New Roman" w:cs="Times New Roman"/>
          <w:iCs/>
          <w:sz w:val="24"/>
          <w:szCs w:val="28"/>
        </w:rPr>
        <w:t>А</w:t>
      </w:r>
      <w:r w:rsidRPr="0095573A">
        <w:rPr>
          <w:rFonts w:ascii="Times New Roman" w:hAnsi="Times New Roman" w:cs="Times New Roman"/>
          <w:iCs/>
          <w:sz w:val="24"/>
          <w:szCs w:val="28"/>
        </w:rPr>
        <w:t>.</w:t>
      </w:r>
    </w:p>
    <w:p w:rsidR="0065436C" w:rsidRPr="006851D8" w:rsidRDefault="0065436C" w:rsidP="006851D8">
      <w:pPr>
        <w:spacing w:after="0"/>
        <w:jc w:val="center"/>
        <w:rPr>
          <w:rFonts w:ascii="Times New Roman" w:hAnsi="Times New Roman" w:cs="Times New Roman"/>
          <w:i/>
          <w:sz w:val="24"/>
          <w:szCs w:val="28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534"/>
        <w:gridCol w:w="1134"/>
        <w:gridCol w:w="9072"/>
      </w:tblGrid>
      <w:tr w:rsidR="005F23B2" w:rsidRPr="006851D8" w:rsidTr="005F23B2">
        <w:tc>
          <w:tcPr>
            <w:tcW w:w="534" w:type="dxa"/>
          </w:tcPr>
          <w:p w:rsidR="005F23B2" w:rsidRPr="006851D8" w:rsidRDefault="005F23B2" w:rsidP="006851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51D8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134" w:type="dxa"/>
          </w:tcPr>
          <w:p w:rsidR="005F23B2" w:rsidRDefault="005F23B2" w:rsidP="007B3F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ремя</w:t>
            </w:r>
          </w:p>
        </w:tc>
        <w:tc>
          <w:tcPr>
            <w:tcW w:w="9072" w:type="dxa"/>
          </w:tcPr>
          <w:p w:rsidR="005F23B2" w:rsidRPr="0068748C" w:rsidRDefault="005F23B2" w:rsidP="007B3F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астер – класса (№ аудитории)</w:t>
            </w:r>
          </w:p>
        </w:tc>
      </w:tr>
      <w:tr w:rsidR="005F23B2" w:rsidRPr="006851D8" w:rsidTr="005F23B2">
        <w:trPr>
          <w:trHeight w:val="1411"/>
        </w:trPr>
        <w:tc>
          <w:tcPr>
            <w:tcW w:w="534" w:type="dxa"/>
          </w:tcPr>
          <w:p w:rsidR="005F23B2" w:rsidRPr="006851D8" w:rsidRDefault="005F23B2" w:rsidP="006851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51D8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134" w:type="dxa"/>
          </w:tcPr>
          <w:p w:rsidR="005F23B2" w:rsidRPr="00497779" w:rsidRDefault="005F23B2" w:rsidP="005F2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.00</w:t>
            </w:r>
            <w:r w:rsidRPr="0068748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68748C">
              <w:rPr>
                <w:rFonts w:ascii="Times New Roman" w:hAnsi="Times New Roman" w:cs="Times New Roman"/>
                <w:b/>
                <w:sz w:val="24"/>
                <w:szCs w:val="28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00</w:t>
            </w:r>
            <w:r w:rsidRPr="0068748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9072" w:type="dxa"/>
          </w:tcPr>
          <w:p w:rsidR="005F23B2" w:rsidRPr="00497779" w:rsidRDefault="005F23B2" w:rsidP="0065436C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497779">
              <w:rPr>
                <w:rFonts w:ascii="Times New Roman" w:hAnsi="Times New Roman" w:cs="Times New Roman"/>
                <w:b/>
                <w:sz w:val="24"/>
                <w:szCs w:val="28"/>
              </w:rPr>
              <w:t>Мастер-класс  (аудитория 306)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: </w:t>
            </w:r>
            <w:r w:rsidRPr="003C127E">
              <w:rPr>
                <w:rFonts w:ascii="Times New Roman" w:hAnsi="Times New Roman" w:cs="Times New Roman"/>
                <w:sz w:val="26"/>
                <w:szCs w:val="26"/>
              </w:rPr>
              <w:t>Практика работы на электронной площадке «Сбербанк-АСТ»: подача заявок, заключение контракта. Работа в компьютерном классе.</w:t>
            </w:r>
          </w:p>
          <w:p w:rsidR="003C127E" w:rsidRDefault="00E4537F" w:rsidP="003C127E">
            <w:pPr>
              <w:spacing w:after="0"/>
              <w:ind w:left="96" w:right="125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8"/>
              </w:rPr>
              <w:t>Н</w:t>
            </w:r>
            <w:r w:rsidRPr="00E4537F">
              <w:rPr>
                <w:rFonts w:ascii="Times New Roman" w:hAnsi="Times New Roman" w:cs="Times New Roman"/>
                <w:i/>
                <w:sz w:val="24"/>
              </w:rPr>
              <w:t xml:space="preserve">ачальник отдела по развитию сервисов и проектов </w:t>
            </w:r>
            <w:r w:rsidR="003C127E" w:rsidRPr="006851D8">
              <w:rPr>
                <w:rFonts w:ascii="Times New Roman" w:hAnsi="Times New Roman" w:cs="Times New Roman"/>
                <w:i/>
                <w:sz w:val="24"/>
              </w:rPr>
              <w:t>АО «Сб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ербанк-АСТ» </w:t>
            </w:r>
          </w:p>
          <w:p w:rsidR="005F23B2" w:rsidRPr="007F09D0" w:rsidRDefault="003C127E" w:rsidP="003C12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F09D0">
              <w:rPr>
                <w:rFonts w:ascii="Times New Roman" w:hAnsi="Times New Roman" w:cs="Times New Roman"/>
                <w:b/>
                <w:i/>
                <w:sz w:val="22"/>
                <w:szCs w:val="28"/>
              </w:rPr>
              <w:t>Сергей Алексеевич Рысев</w:t>
            </w:r>
            <w:r w:rsidR="005F23B2" w:rsidRPr="007F09D0">
              <w:rPr>
                <w:rFonts w:ascii="Times New Roman" w:hAnsi="Times New Roman" w:cs="Times New Roman"/>
                <w:b/>
                <w:sz w:val="24"/>
                <w:szCs w:val="28"/>
              </w:rPr>
              <w:tab/>
            </w:r>
            <w:r w:rsidR="005F23B2" w:rsidRPr="007F09D0">
              <w:rPr>
                <w:rFonts w:ascii="Times New Roman" w:hAnsi="Times New Roman" w:cs="Times New Roman"/>
                <w:b/>
                <w:sz w:val="24"/>
                <w:szCs w:val="28"/>
              </w:rPr>
              <w:tab/>
            </w:r>
          </w:p>
        </w:tc>
      </w:tr>
      <w:tr w:rsidR="005F23B2" w:rsidRPr="006851D8" w:rsidTr="005F23B2">
        <w:tc>
          <w:tcPr>
            <w:tcW w:w="534" w:type="dxa"/>
          </w:tcPr>
          <w:p w:rsidR="005F23B2" w:rsidRPr="006851D8" w:rsidRDefault="005F23B2" w:rsidP="006851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6851D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134" w:type="dxa"/>
          </w:tcPr>
          <w:p w:rsidR="005F23B2" w:rsidRPr="00497779" w:rsidRDefault="005F23B2" w:rsidP="00F130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.00-11.30</w:t>
            </w:r>
          </w:p>
        </w:tc>
        <w:tc>
          <w:tcPr>
            <w:tcW w:w="9072" w:type="dxa"/>
          </w:tcPr>
          <w:p w:rsidR="005F23B2" w:rsidRDefault="005F23B2" w:rsidP="005F23B2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9777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астер-класс (аудитория </w:t>
            </w:r>
            <w:r w:rsidR="009A623E">
              <w:rPr>
                <w:rFonts w:ascii="Times New Roman" w:hAnsi="Times New Roman" w:cs="Times New Roman"/>
                <w:b/>
                <w:sz w:val="24"/>
                <w:szCs w:val="28"/>
              </w:rPr>
              <w:t>310</w:t>
            </w:r>
            <w:r w:rsidRPr="00497779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:</w:t>
            </w:r>
            <w:proofErr w:type="gramEnd"/>
          </w:p>
          <w:p w:rsidR="003C127E" w:rsidRPr="003C127E" w:rsidRDefault="005F23B2" w:rsidP="003C127E">
            <w:pPr>
              <w:spacing w:after="0"/>
              <w:ind w:left="95" w:right="126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C127E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3C127E" w:rsidRPr="003C12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C127E" w:rsidRPr="003C127E">
              <w:rPr>
                <w:rFonts w:ascii="Times New Roman" w:hAnsi="Times New Roman" w:cs="Times New Roman"/>
                <w:sz w:val="26"/>
                <w:szCs w:val="26"/>
              </w:rPr>
              <w:t>Нововведения в закупках строительных работ.</w:t>
            </w:r>
          </w:p>
          <w:p w:rsidR="005F23B2" w:rsidRDefault="003C127E" w:rsidP="003C12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97779">
              <w:rPr>
                <w:rFonts w:ascii="Times New Roman" w:hAnsi="Times New Roman" w:cs="Times New Roman"/>
                <w:i/>
                <w:sz w:val="22"/>
                <w:szCs w:val="28"/>
              </w:rPr>
              <w:t>Ведущий:</w:t>
            </w:r>
            <w:r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Заместитель Министра экономического развития и промышленности Республики Карелия </w:t>
            </w:r>
            <w:r w:rsidRPr="00995E5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Елен</w:t>
            </w:r>
            <w:bookmarkStart w:id="1" w:name="_GoBack"/>
            <w:bookmarkEnd w:id="1"/>
            <w:r w:rsidRPr="00995E5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а Владимировна Игнатенкова</w:t>
            </w:r>
          </w:p>
          <w:p w:rsidR="005F23B2" w:rsidRPr="003C127E" w:rsidRDefault="005F23B2" w:rsidP="003C12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2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3C127E">
              <w:rPr>
                <w:rFonts w:ascii="Times New Roman" w:hAnsi="Times New Roman" w:cs="Times New Roman"/>
                <w:sz w:val="26"/>
                <w:szCs w:val="26"/>
              </w:rPr>
              <w:t xml:space="preserve">Обзор возникающих ошибок </w:t>
            </w:r>
            <w:proofErr w:type="gramStart"/>
            <w:r w:rsidRPr="003C127E">
              <w:rPr>
                <w:rFonts w:ascii="Times New Roman" w:hAnsi="Times New Roman" w:cs="Times New Roman"/>
                <w:sz w:val="26"/>
                <w:szCs w:val="26"/>
              </w:rPr>
              <w:t>при подаче заявок на участие в предварительных отборах на включение в реестр</w:t>
            </w:r>
            <w:proofErr w:type="gramEnd"/>
            <w:r w:rsidRPr="003C127E">
              <w:rPr>
                <w:rFonts w:ascii="Times New Roman" w:hAnsi="Times New Roman" w:cs="Times New Roman"/>
                <w:sz w:val="26"/>
                <w:szCs w:val="26"/>
              </w:rPr>
              <w:t xml:space="preserve"> квалифицированных подрядных организаций, в соответствии с постановлением Правительства РФ от 01.07.2016 № 615, участие в электронных аукционах, проводимых Фондом капитального ремонта Республики Карелия</w:t>
            </w:r>
          </w:p>
          <w:p w:rsidR="005F23B2" w:rsidRPr="00497779" w:rsidRDefault="005F23B2" w:rsidP="00F876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97779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Ведущий: главный специалист отдела методологии, мониторинга и анализа закупок </w:t>
            </w:r>
            <w:r w:rsidRPr="0049777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Министерства экономического развития и промышленности Республики Карелия </w:t>
            </w:r>
          </w:p>
          <w:p w:rsidR="005F23B2" w:rsidRPr="007B2A52" w:rsidRDefault="005F23B2" w:rsidP="00F8762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8"/>
              </w:rPr>
            </w:pPr>
            <w:r w:rsidRPr="007B2A52">
              <w:rPr>
                <w:rFonts w:ascii="Times New Roman" w:hAnsi="Times New Roman" w:cs="Times New Roman"/>
                <w:b/>
                <w:i/>
                <w:sz w:val="22"/>
                <w:szCs w:val="28"/>
              </w:rPr>
              <w:t xml:space="preserve"> Елена Сергеевна Патарушина </w:t>
            </w:r>
          </w:p>
          <w:p w:rsidR="005F23B2" w:rsidRPr="00497779" w:rsidRDefault="005F23B2" w:rsidP="00F8762E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497779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и </w:t>
            </w:r>
          </w:p>
          <w:p w:rsidR="005F23B2" w:rsidRPr="00497779" w:rsidRDefault="007B2A52" w:rsidP="00F8762E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7B2A52">
              <w:rPr>
                <w:rFonts w:ascii="Times New Roman" w:hAnsi="Times New Roman" w:cs="Times New Roman"/>
                <w:i/>
                <w:sz w:val="22"/>
                <w:szCs w:val="28"/>
              </w:rPr>
              <w:t>Исполняющий обязанности генерального директора Фонда капитального ремонта Республика Карелия</w:t>
            </w:r>
            <w:r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 </w:t>
            </w:r>
            <w:r w:rsidRPr="007B2A52">
              <w:rPr>
                <w:rFonts w:ascii="Times New Roman" w:hAnsi="Times New Roman" w:cs="Times New Roman"/>
                <w:b/>
                <w:i/>
                <w:sz w:val="22"/>
                <w:szCs w:val="28"/>
              </w:rPr>
              <w:t>Алексей Викторович Селютин</w:t>
            </w:r>
          </w:p>
          <w:p w:rsidR="005F23B2" w:rsidRPr="00497779" w:rsidRDefault="005F23B2" w:rsidP="00502F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5F23B2" w:rsidRPr="006851D8" w:rsidTr="005F23B2">
        <w:tc>
          <w:tcPr>
            <w:tcW w:w="534" w:type="dxa"/>
          </w:tcPr>
          <w:p w:rsidR="005F23B2" w:rsidRDefault="005F23B2" w:rsidP="006851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34" w:type="dxa"/>
          </w:tcPr>
          <w:p w:rsidR="005F23B2" w:rsidRPr="00497779" w:rsidRDefault="005F23B2" w:rsidP="005F2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1.30-12.30</w:t>
            </w:r>
          </w:p>
        </w:tc>
        <w:tc>
          <w:tcPr>
            <w:tcW w:w="9072" w:type="dxa"/>
          </w:tcPr>
          <w:p w:rsidR="005F23B2" w:rsidRDefault="005F23B2" w:rsidP="005F23B2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97779">
              <w:rPr>
                <w:rFonts w:ascii="Times New Roman" w:hAnsi="Times New Roman" w:cs="Times New Roman"/>
                <w:b/>
                <w:sz w:val="24"/>
                <w:szCs w:val="28"/>
              </w:rPr>
              <w:t>Мастер-класс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9777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(аудитория </w:t>
            </w:r>
            <w:r w:rsidR="009A623E">
              <w:rPr>
                <w:rFonts w:ascii="Times New Roman" w:hAnsi="Times New Roman" w:cs="Times New Roman"/>
                <w:b/>
                <w:sz w:val="24"/>
                <w:szCs w:val="28"/>
              </w:rPr>
              <w:t>310</w:t>
            </w:r>
            <w:r w:rsidRPr="00497779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  <w:p w:rsidR="005F23B2" w:rsidRPr="003C127E" w:rsidRDefault="005F23B2" w:rsidP="003C127E">
            <w:pPr>
              <w:autoSpaceDE w:val="0"/>
              <w:autoSpaceDN w:val="0"/>
              <w:adjustRightInd w:val="0"/>
              <w:spacing w:line="240" w:lineRule="auto"/>
              <w:ind w:left="95" w:righ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27E">
              <w:rPr>
                <w:rFonts w:ascii="Times New Roman" w:hAnsi="Times New Roman" w:cs="Times New Roman"/>
                <w:sz w:val="26"/>
                <w:szCs w:val="26"/>
              </w:rPr>
              <w:t>Анализ ошибок участников закупок в заявках на участие в конкурентных процедурах.</w:t>
            </w:r>
          </w:p>
          <w:p w:rsidR="005F23B2" w:rsidRPr="00497779" w:rsidRDefault="005F23B2" w:rsidP="005F23B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Начальник отдела закупок товаров  ГКУ РК «Центр организации закупок Республики Карелия и мониторинга в сфере экономики» </w:t>
            </w:r>
            <w:r w:rsidRPr="00C84E8E">
              <w:rPr>
                <w:rFonts w:ascii="Times New Roman" w:hAnsi="Times New Roman" w:cs="Times New Roman"/>
                <w:b/>
                <w:i/>
                <w:sz w:val="24"/>
              </w:rPr>
              <w:t xml:space="preserve">Роман Сергеевич </w:t>
            </w:r>
            <w:proofErr w:type="spellStart"/>
            <w:r w:rsidRPr="00C84E8E">
              <w:rPr>
                <w:rFonts w:ascii="Times New Roman" w:hAnsi="Times New Roman" w:cs="Times New Roman"/>
                <w:b/>
                <w:i/>
                <w:sz w:val="24"/>
              </w:rPr>
              <w:t>Басалаев</w:t>
            </w:r>
            <w:proofErr w:type="spellEnd"/>
          </w:p>
        </w:tc>
      </w:tr>
      <w:tr w:rsidR="005F23B2" w:rsidRPr="006851D8" w:rsidTr="005F23B2">
        <w:tc>
          <w:tcPr>
            <w:tcW w:w="534" w:type="dxa"/>
          </w:tcPr>
          <w:p w:rsidR="005F23B2" w:rsidRDefault="005F23B2" w:rsidP="008473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5F23B2" w:rsidRPr="00497779" w:rsidRDefault="005F23B2" w:rsidP="001904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97779">
              <w:rPr>
                <w:rFonts w:ascii="Times New Roman" w:hAnsi="Times New Roman" w:cs="Times New Roman"/>
                <w:b/>
                <w:sz w:val="24"/>
                <w:szCs w:val="28"/>
              </w:rPr>
              <w:t>13.00 – 14.00</w:t>
            </w:r>
          </w:p>
        </w:tc>
        <w:tc>
          <w:tcPr>
            <w:tcW w:w="9072" w:type="dxa"/>
          </w:tcPr>
          <w:p w:rsidR="005F23B2" w:rsidRPr="00497779" w:rsidRDefault="005F23B2" w:rsidP="001904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ерерыв</w:t>
            </w:r>
          </w:p>
        </w:tc>
      </w:tr>
      <w:tr w:rsidR="005F23B2" w:rsidRPr="006851D8" w:rsidTr="005F23B2">
        <w:tc>
          <w:tcPr>
            <w:tcW w:w="534" w:type="dxa"/>
          </w:tcPr>
          <w:p w:rsidR="005F23B2" w:rsidRPr="006851D8" w:rsidRDefault="005F23B2" w:rsidP="006D3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51D8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134" w:type="dxa"/>
          </w:tcPr>
          <w:p w:rsidR="005F23B2" w:rsidRPr="00497779" w:rsidRDefault="005F23B2" w:rsidP="00D673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97779">
              <w:rPr>
                <w:rFonts w:ascii="Times New Roman" w:hAnsi="Times New Roman" w:cs="Times New Roman"/>
                <w:b/>
                <w:sz w:val="24"/>
                <w:szCs w:val="28"/>
              </w:rPr>
              <w:t>14.00 - 17.00</w:t>
            </w:r>
          </w:p>
        </w:tc>
        <w:tc>
          <w:tcPr>
            <w:tcW w:w="9072" w:type="dxa"/>
          </w:tcPr>
          <w:p w:rsidR="005F23B2" w:rsidRPr="00497779" w:rsidRDefault="005F23B2" w:rsidP="00D673C8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49777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астер-класс </w:t>
            </w:r>
            <w:r w:rsidR="003C127E" w:rsidRPr="0049777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аудитория 306)</w:t>
            </w:r>
            <w:r w:rsidR="003C127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: </w:t>
            </w:r>
            <w:r w:rsidRPr="003C127E">
              <w:rPr>
                <w:rFonts w:ascii="Times New Roman" w:hAnsi="Times New Roman" w:cs="Times New Roman"/>
                <w:sz w:val="26"/>
                <w:szCs w:val="26"/>
              </w:rPr>
              <w:t>Практика работы на электронной площадке «Сбербанк-АСТ»: подача заявок, заключения контракта. Работа в компьютерном классе.</w:t>
            </w:r>
          </w:p>
          <w:p w:rsidR="003C127E" w:rsidRDefault="00E4537F" w:rsidP="003C127E">
            <w:pPr>
              <w:spacing w:after="0"/>
              <w:ind w:left="96" w:right="125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Н</w:t>
            </w:r>
            <w:r w:rsidRPr="00E4537F">
              <w:rPr>
                <w:rFonts w:ascii="Times New Roman" w:hAnsi="Times New Roman" w:cs="Times New Roman"/>
                <w:i/>
                <w:sz w:val="24"/>
              </w:rPr>
              <w:t xml:space="preserve">ачальник отдела по развитию сервисов и проектов </w:t>
            </w:r>
            <w:r w:rsidR="003C127E" w:rsidRPr="006851D8">
              <w:rPr>
                <w:rFonts w:ascii="Times New Roman" w:hAnsi="Times New Roman" w:cs="Times New Roman"/>
                <w:i/>
                <w:sz w:val="24"/>
              </w:rPr>
              <w:t xml:space="preserve">АО «Сбербанк-АСТ» </w:t>
            </w:r>
          </w:p>
          <w:p w:rsidR="005F23B2" w:rsidRPr="00C84E8E" w:rsidRDefault="005F23B2" w:rsidP="00D673C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8"/>
              </w:rPr>
            </w:pPr>
            <w:r w:rsidRPr="00C84E8E">
              <w:rPr>
                <w:rFonts w:ascii="Times New Roman" w:hAnsi="Times New Roman" w:cs="Times New Roman"/>
                <w:b/>
                <w:i/>
                <w:sz w:val="22"/>
                <w:szCs w:val="28"/>
              </w:rPr>
              <w:t>Сергей Алекс</w:t>
            </w:r>
            <w:r w:rsidR="003C127E" w:rsidRPr="00C84E8E">
              <w:rPr>
                <w:rFonts w:ascii="Times New Roman" w:hAnsi="Times New Roman" w:cs="Times New Roman"/>
                <w:b/>
                <w:i/>
                <w:sz w:val="22"/>
                <w:szCs w:val="28"/>
              </w:rPr>
              <w:t>еевич Рысев</w:t>
            </w:r>
          </w:p>
          <w:p w:rsidR="005F23B2" w:rsidRPr="00497779" w:rsidRDefault="005F23B2" w:rsidP="00D673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4738E" w:rsidRDefault="0084738E" w:rsidP="00190470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7E2E" w:rsidRDefault="00B77E2E" w:rsidP="00B77E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E2E" w:rsidRPr="00B77E2E" w:rsidRDefault="00301BD5" w:rsidP="00D233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ация на сайте: </w:t>
      </w:r>
      <w:r w:rsidRPr="00B77E2E">
        <w:rPr>
          <w:rFonts w:ascii="Times New Roman" w:hAnsi="Times New Roman" w:cs="Times New Roman"/>
          <w:b/>
          <w:sz w:val="28"/>
          <w:szCs w:val="28"/>
          <w:lang w:val="en-US"/>
        </w:rPr>
        <w:t>forum</w:t>
      </w:r>
      <w:r w:rsidRPr="00B77E2E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B77E2E">
        <w:rPr>
          <w:rFonts w:ascii="Times New Roman" w:hAnsi="Times New Roman" w:cs="Times New Roman"/>
          <w:b/>
          <w:sz w:val="28"/>
          <w:szCs w:val="28"/>
          <w:lang w:val="en-US"/>
        </w:rPr>
        <w:t>goszakupok</w:t>
      </w:r>
      <w:proofErr w:type="spellEnd"/>
      <w:r w:rsidRPr="00B77E2E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B77E2E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sectPr w:rsidR="00B77E2E" w:rsidRPr="00B77E2E" w:rsidSect="00502FBB">
      <w:footerReference w:type="default" r:id="rId12"/>
      <w:pgSz w:w="11906" w:h="16838"/>
      <w:pgMar w:top="426" w:right="850" w:bottom="851" w:left="851" w:header="708" w:footer="1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8DA" w:rsidRDefault="008C78DA" w:rsidP="00F8058B">
      <w:pPr>
        <w:spacing w:after="0" w:line="240" w:lineRule="auto"/>
      </w:pPr>
      <w:r>
        <w:separator/>
      </w:r>
    </w:p>
  </w:endnote>
  <w:endnote w:type="continuationSeparator" w:id="0">
    <w:p w:rsidR="008C78DA" w:rsidRDefault="008C78DA" w:rsidP="00F8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8DA" w:rsidRPr="00F8058B" w:rsidRDefault="008C78DA" w:rsidP="00F8058B">
    <w:pPr>
      <w:pStyle w:val="a9"/>
      <w:jc w:val="both"/>
      <w:rPr>
        <w:rFonts w:ascii="Times New Roman" w:hAnsi="Times New Roman" w:cs="Times New Roman"/>
        <w:i/>
        <w:iCs/>
        <w:sz w:val="18"/>
        <w:szCs w:val="18"/>
      </w:rPr>
    </w:pPr>
    <w:r w:rsidRPr="00F8058B">
      <w:rPr>
        <w:rFonts w:ascii="Times New Roman" w:hAnsi="Times New Roman" w:cs="Times New Roman"/>
        <w:i/>
        <w:iCs/>
        <w:sz w:val="18"/>
        <w:szCs w:val="18"/>
      </w:rPr>
      <w:t>Организатор оставляет за собой право внесения изменений в программу мероприятия, в том числе - списка выступающих и тем их выступлений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8DA" w:rsidRPr="00F8058B" w:rsidRDefault="008C78DA" w:rsidP="00F8058B">
    <w:pPr>
      <w:pStyle w:val="a9"/>
      <w:jc w:val="both"/>
      <w:rPr>
        <w:rFonts w:ascii="Times New Roman" w:hAnsi="Times New Roman" w:cs="Times New Roman"/>
        <w:i/>
        <w:iCs/>
        <w:sz w:val="18"/>
        <w:szCs w:val="18"/>
      </w:rPr>
    </w:pPr>
    <w:r w:rsidRPr="00F8058B">
      <w:rPr>
        <w:rFonts w:ascii="Times New Roman" w:hAnsi="Times New Roman" w:cs="Times New Roman"/>
        <w:i/>
        <w:iCs/>
        <w:sz w:val="18"/>
        <w:szCs w:val="18"/>
      </w:rPr>
      <w:t>Организатор оставляет за собой право внесения изменений в программу мероприятия, в том числе - списка выступающих и тем их выступлени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8DA" w:rsidRDefault="008C78DA" w:rsidP="00F8058B">
      <w:pPr>
        <w:spacing w:after="0" w:line="240" w:lineRule="auto"/>
      </w:pPr>
      <w:r>
        <w:separator/>
      </w:r>
    </w:p>
  </w:footnote>
  <w:footnote w:type="continuationSeparator" w:id="0">
    <w:p w:rsidR="008C78DA" w:rsidRDefault="008C78DA" w:rsidP="00F80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605BB"/>
    <w:multiLevelType w:val="hybridMultilevel"/>
    <w:tmpl w:val="8C041250"/>
    <w:lvl w:ilvl="0" w:tplc="C5EC6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47A"/>
    <w:rsid w:val="00001318"/>
    <w:rsid w:val="000060F2"/>
    <w:rsid w:val="0000675B"/>
    <w:rsid w:val="00013AC7"/>
    <w:rsid w:val="00016968"/>
    <w:rsid w:val="000207B6"/>
    <w:rsid w:val="00020808"/>
    <w:rsid w:val="000211FD"/>
    <w:rsid w:val="0002125D"/>
    <w:rsid w:val="00021A7B"/>
    <w:rsid w:val="00024965"/>
    <w:rsid w:val="00025D1C"/>
    <w:rsid w:val="0002627A"/>
    <w:rsid w:val="00027C14"/>
    <w:rsid w:val="00033E89"/>
    <w:rsid w:val="00044514"/>
    <w:rsid w:val="00044878"/>
    <w:rsid w:val="00047AC6"/>
    <w:rsid w:val="00050B33"/>
    <w:rsid w:val="00053D4C"/>
    <w:rsid w:val="000541AF"/>
    <w:rsid w:val="0005496C"/>
    <w:rsid w:val="00056547"/>
    <w:rsid w:val="00056F28"/>
    <w:rsid w:val="00060464"/>
    <w:rsid w:val="000621CB"/>
    <w:rsid w:val="0006325A"/>
    <w:rsid w:val="00065ABE"/>
    <w:rsid w:val="00074BE2"/>
    <w:rsid w:val="00077A0C"/>
    <w:rsid w:val="00080909"/>
    <w:rsid w:val="000816E1"/>
    <w:rsid w:val="00084879"/>
    <w:rsid w:val="0008726C"/>
    <w:rsid w:val="00087B7D"/>
    <w:rsid w:val="000919E7"/>
    <w:rsid w:val="00093AAB"/>
    <w:rsid w:val="00093CC9"/>
    <w:rsid w:val="00094746"/>
    <w:rsid w:val="00094FC6"/>
    <w:rsid w:val="000979C4"/>
    <w:rsid w:val="000A68AD"/>
    <w:rsid w:val="000B07D8"/>
    <w:rsid w:val="000B141B"/>
    <w:rsid w:val="000B52C9"/>
    <w:rsid w:val="000B63AB"/>
    <w:rsid w:val="000B6A07"/>
    <w:rsid w:val="000C0136"/>
    <w:rsid w:val="000C085B"/>
    <w:rsid w:val="000C3B0B"/>
    <w:rsid w:val="000C4BFC"/>
    <w:rsid w:val="000D1529"/>
    <w:rsid w:val="000D1DE9"/>
    <w:rsid w:val="000D40CA"/>
    <w:rsid w:val="000D40F5"/>
    <w:rsid w:val="000D7C38"/>
    <w:rsid w:val="000D7E4D"/>
    <w:rsid w:val="000E1B65"/>
    <w:rsid w:val="000F2325"/>
    <w:rsid w:val="000F4C40"/>
    <w:rsid w:val="000F798F"/>
    <w:rsid w:val="000F7C19"/>
    <w:rsid w:val="000F7D18"/>
    <w:rsid w:val="00100263"/>
    <w:rsid w:val="00100A9E"/>
    <w:rsid w:val="00101C6D"/>
    <w:rsid w:val="00102C8C"/>
    <w:rsid w:val="00104B17"/>
    <w:rsid w:val="00104C81"/>
    <w:rsid w:val="001078EE"/>
    <w:rsid w:val="00111630"/>
    <w:rsid w:val="00113FF6"/>
    <w:rsid w:val="00114BFF"/>
    <w:rsid w:val="0011642E"/>
    <w:rsid w:val="00116FBA"/>
    <w:rsid w:val="0012291F"/>
    <w:rsid w:val="001229D8"/>
    <w:rsid w:val="00123B20"/>
    <w:rsid w:val="00123FED"/>
    <w:rsid w:val="001273B2"/>
    <w:rsid w:val="00132E64"/>
    <w:rsid w:val="00136743"/>
    <w:rsid w:val="0013748B"/>
    <w:rsid w:val="0013760E"/>
    <w:rsid w:val="001379BD"/>
    <w:rsid w:val="0014182F"/>
    <w:rsid w:val="001431F8"/>
    <w:rsid w:val="00143A3C"/>
    <w:rsid w:val="001448E7"/>
    <w:rsid w:val="00146CCA"/>
    <w:rsid w:val="00147B93"/>
    <w:rsid w:val="0015148A"/>
    <w:rsid w:val="00153434"/>
    <w:rsid w:val="001564A0"/>
    <w:rsid w:val="001631B4"/>
    <w:rsid w:val="00164F16"/>
    <w:rsid w:val="001727C1"/>
    <w:rsid w:val="00180680"/>
    <w:rsid w:val="0018397B"/>
    <w:rsid w:val="0018413C"/>
    <w:rsid w:val="00184673"/>
    <w:rsid w:val="00185743"/>
    <w:rsid w:val="00185959"/>
    <w:rsid w:val="001863D2"/>
    <w:rsid w:val="001866E4"/>
    <w:rsid w:val="0018680F"/>
    <w:rsid w:val="00190470"/>
    <w:rsid w:val="00196AB2"/>
    <w:rsid w:val="001A51AA"/>
    <w:rsid w:val="001A6C4B"/>
    <w:rsid w:val="001A76D1"/>
    <w:rsid w:val="001B0BDE"/>
    <w:rsid w:val="001B1599"/>
    <w:rsid w:val="001B3AFD"/>
    <w:rsid w:val="001B71F5"/>
    <w:rsid w:val="001C1509"/>
    <w:rsid w:val="001C435A"/>
    <w:rsid w:val="001C4CBD"/>
    <w:rsid w:val="001C50A0"/>
    <w:rsid w:val="001C51C8"/>
    <w:rsid w:val="001C6BC7"/>
    <w:rsid w:val="001D09BE"/>
    <w:rsid w:val="001E0EB2"/>
    <w:rsid w:val="001E233A"/>
    <w:rsid w:val="001E5F1C"/>
    <w:rsid w:val="001E71A6"/>
    <w:rsid w:val="001E7263"/>
    <w:rsid w:val="001F5AC6"/>
    <w:rsid w:val="001F7A2E"/>
    <w:rsid w:val="00202732"/>
    <w:rsid w:val="002035B9"/>
    <w:rsid w:val="00203B8E"/>
    <w:rsid w:val="00203E5E"/>
    <w:rsid w:val="00204D62"/>
    <w:rsid w:val="00212202"/>
    <w:rsid w:val="002124D7"/>
    <w:rsid w:val="00213873"/>
    <w:rsid w:val="00215287"/>
    <w:rsid w:val="00217841"/>
    <w:rsid w:val="0022085A"/>
    <w:rsid w:val="002208D6"/>
    <w:rsid w:val="00221E29"/>
    <w:rsid w:val="002229F3"/>
    <w:rsid w:val="00222AB5"/>
    <w:rsid w:val="0022313E"/>
    <w:rsid w:val="00230E19"/>
    <w:rsid w:val="00241D62"/>
    <w:rsid w:val="00251573"/>
    <w:rsid w:val="00252627"/>
    <w:rsid w:val="002527EF"/>
    <w:rsid w:val="00252F8E"/>
    <w:rsid w:val="0025404B"/>
    <w:rsid w:val="00257604"/>
    <w:rsid w:val="00262A3A"/>
    <w:rsid w:val="00264A2A"/>
    <w:rsid w:val="0027193D"/>
    <w:rsid w:val="00271A05"/>
    <w:rsid w:val="00271A76"/>
    <w:rsid w:val="002730B8"/>
    <w:rsid w:val="00273FA2"/>
    <w:rsid w:val="00281F2D"/>
    <w:rsid w:val="002851ED"/>
    <w:rsid w:val="00290EA3"/>
    <w:rsid w:val="00293ABD"/>
    <w:rsid w:val="002942E6"/>
    <w:rsid w:val="002A2BFC"/>
    <w:rsid w:val="002A2DC3"/>
    <w:rsid w:val="002A7FB2"/>
    <w:rsid w:val="002B3D93"/>
    <w:rsid w:val="002B44F6"/>
    <w:rsid w:val="002B5FED"/>
    <w:rsid w:val="002C1374"/>
    <w:rsid w:val="002C2AEE"/>
    <w:rsid w:val="002C3C8C"/>
    <w:rsid w:val="002D04FB"/>
    <w:rsid w:val="002D0671"/>
    <w:rsid w:val="002D0C33"/>
    <w:rsid w:val="002D287F"/>
    <w:rsid w:val="002D2D97"/>
    <w:rsid w:val="002D4258"/>
    <w:rsid w:val="002D75A4"/>
    <w:rsid w:val="002E00CA"/>
    <w:rsid w:val="002E2DAE"/>
    <w:rsid w:val="002E3AB5"/>
    <w:rsid w:val="002E44A1"/>
    <w:rsid w:val="002F34EF"/>
    <w:rsid w:val="002F3555"/>
    <w:rsid w:val="002F5C83"/>
    <w:rsid w:val="002F6E85"/>
    <w:rsid w:val="002F6F6F"/>
    <w:rsid w:val="002F78FA"/>
    <w:rsid w:val="00301656"/>
    <w:rsid w:val="00301BD5"/>
    <w:rsid w:val="00302A99"/>
    <w:rsid w:val="00304EB9"/>
    <w:rsid w:val="00306840"/>
    <w:rsid w:val="003077C7"/>
    <w:rsid w:val="00310C74"/>
    <w:rsid w:val="00312C92"/>
    <w:rsid w:val="0031392E"/>
    <w:rsid w:val="003159E8"/>
    <w:rsid w:val="00320E69"/>
    <w:rsid w:val="00322916"/>
    <w:rsid w:val="003261A5"/>
    <w:rsid w:val="003266CB"/>
    <w:rsid w:val="0033077B"/>
    <w:rsid w:val="00332868"/>
    <w:rsid w:val="003340C4"/>
    <w:rsid w:val="00336ED2"/>
    <w:rsid w:val="003374CC"/>
    <w:rsid w:val="003413B1"/>
    <w:rsid w:val="00343CDB"/>
    <w:rsid w:val="0035187B"/>
    <w:rsid w:val="00353DE1"/>
    <w:rsid w:val="0035634A"/>
    <w:rsid w:val="00356643"/>
    <w:rsid w:val="00356F58"/>
    <w:rsid w:val="00361A54"/>
    <w:rsid w:val="003644B1"/>
    <w:rsid w:val="003652FF"/>
    <w:rsid w:val="0036580F"/>
    <w:rsid w:val="00365A5D"/>
    <w:rsid w:val="00365DAB"/>
    <w:rsid w:val="00366325"/>
    <w:rsid w:val="00367107"/>
    <w:rsid w:val="00367B6A"/>
    <w:rsid w:val="00373629"/>
    <w:rsid w:val="0037484D"/>
    <w:rsid w:val="00377224"/>
    <w:rsid w:val="003854A1"/>
    <w:rsid w:val="00385A78"/>
    <w:rsid w:val="00386602"/>
    <w:rsid w:val="003912F0"/>
    <w:rsid w:val="0039236F"/>
    <w:rsid w:val="003A0441"/>
    <w:rsid w:val="003A1229"/>
    <w:rsid w:val="003A2238"/>
    <w:rsid w:val="003A50C4"/>
    <w:rsid w:val="003A743A"/>
    <w:rsid w:val="003B23EE"/>
    <w:rsid w:val="003B3735"/>
    <w:rsid w:val="003B3FC0"/>
    <w:rsid w:val="003B657D"/>
    <w:rsid w:val="003B6D3D"/>
    <w:rsid w:val="003C0A35"/>
    <w:rsid w:val="003C127E"/>
    <w:rsid w:val="003C2306"/>
    <w:rsid w:val="003C5805"/>
    <w:rsid w:val="003C7E3C"/>
    <w:rsid w:val="003D2B0F"/>
    <w:rsid w:val="003E2609"/>
    <w:rsid w:val="003E2AC1"/>
    <w:rsid w:val="003E5ABF"/>
    <w:rsid w:val="003F19DA"/>
    <w:rsid w:val="003F30E3"/>
    <w:rsid w:val="003F3BA3"/>
    <w:rsid w:val="003F3E0F"/>
    <w:rsid w:val="003F50AB"/>
    <w:rsid w:val="004008D2"/>
    <w:rsid w:val="004010B5"/>
    <w:rsid w:val="004017AC"/>
    <w:rsid w:val="0040215B"/>
    <w:rsid w:val="004024DA"/>
    <w:rsid w:val="00403C8B"/>
    <w:rsid w:val="00405823"/>
    <w:rsid w:val="00405E8A"/>
    <w:rsid w:val="00414224"/>
    <w:rsid w:val="00414C0C"/>
    <w:rsid w:val="004170CA"/>
    <w:rsid w:val="004177D0"/>
    <w:rsid w:val="0042068C"/>
    <w:rsid w:val="004235E5"/>
    <w:rsid w:val="004245A6"/>
    <w:rsid w:val="00427AB0"/>
    <w:rsid w:val="004326AE"/>
    <w:rsid w:val="00433611"/>
    <w:rsid w:val="00433D7D"/>
    <w:rsid w:val="004355F3"/>
    <w:rsid w:val="004359D8"/>
    <w:rsid w:val="00440BFC"/>
    <w:rsid w:val="00444E6C"/>
    <w:rsid w:val="00447FE9"/>
    <w:rsid w:val="00450520"/>
    <w:rsid w:val="0045363B"/>
    <w:rsid w:val="004569A1"/>
    <w:rsid w:val="0045717A"/>
    <w:rsid w:val="00457947"/>
    <w:rsid w:val="00461240"/>
    <w:rsid w:val="004621CA"/>
    <w:rsid w:val="004636B0"/>
    <w:rsid w:val="00466DEB"/>
    <w:rsid w:val="004734B4"/>
    <w:rsid w:val="0047475F"/>
    <w:rsid w:val="00481ABA"/>
    <w:rsid w:val="004846D1"/>
    <w:rsid w:val="00485C1F"/>
    <w:rsid w:val="00486471"/>
    <w:rsid w:val="00486A10"/>
    <w:rsid w:val="00492BAF"/>
    <w:rsid w:val="00493DD1"/>
    <w:rsid w:val="0049633F"/>
    <w:rsid w:val="00497779"/>
    <w:rsid w:val="004A0380"/>
    <w:rsid w:val="004A4141"/>
    <w:rsid w:val="004A49A8"/>
    <w:rsid w:val="004A72CC"/>
    <w:rsid w:val="004B2EAB"/>
    <w:rsid w:val="004B308E"/>
    <w:rsid w:val="004B6258"/>
    <w:rsid w:val="004B739C"/>
    <w:rsid w:val="004B7468"/>
    <w:rsid w:val="004B7D32"/>
    <w:rsid w:val="004C1F48"/>
    <w:rsid w:val="004C2D02"/>
    <w:rsid w:val="004C5CF4"/>
    <w:rsid w:val="004D0044"/>
    <w:rsid w:val="004D1865"/>
    <w:rsid w:val="004D3BF0"/>
    <w:rsid w:val="004D4761"/>
    <w:rsid w:val="004D4D4A"/>
    <w:rsid w:val="004D56C8"/>
    <w:rsid w:val="004E1E2C"/>
    <w:rsid w:val="004E751E"/>
    <w:rsid w:val="004E7DF5"/>
    <w:rsid w:val="004F17D8"/>
    <w:rsid w:val="004F1C1E"/>
    <w:rsid w:val="004F2021"/>
    <w:rsid w:val="004F2106"/>
    <w:rsid w:val="004F342B"/>
    <w:rsid w:val="004F40B1"/>
    <w:rsid w:val="004F461F"/>
    <w:rsid w:val="004F559C"/>
    <w:rsid w:val="004F6262"/>
    <w:rsid w:val="004F6A9A"/>
    <w:rsid w:val="004F6C10"/>
    <w:rsid w:val="00501144"/>
    <w:rsid w:val="00502FBB"/>
    <w:rsid w:val="00505F5D"/>
    <w:rsid w:val="00506E72"/>
    <w:rsid w:val="0050727C"/>
    <w:rsid w:val="005115E0"/>
    <w:rsid w:val="00511ABA"/>
    <w:rsid w:val="00513A0E"/>
    <w:rsid w:val="00524577"/>
    <w:rsid w:val="00530DCC"/>
    <w:rsid w:val="00531D78"/>
    <w:rsid w:val="005326DE"/>
    <w:rsid w:val="005329AA"/>
    <w:rsid w:val="00537230"/>
    <w:rsid w:val="00540FA8"/>
    <w:rsid w:val="005410BB"/>
    <w:rsid w:val="005428B4"/>
    <w:rsid w:val="00542A72"/>
    <w:rsid w:val="005463B3"/>
    <w:rsid w:val="0054660F"/>
    <w:rsid w:val="005468A2"/>
    <w:rsid w:val="0054760C"/>
    <w:rsid w:val="00551BAD"/>
    <w:rsid w:val="00554339"/>
    <w:rsid w:val="00560120"/>
    <w:rsid w:val="00560209"/>
    <w:rsid w:val="00561D83"/>
    <w:rsid w:val="005624FC"/>
    <w:rsid w:val="00562854"/>
    <w:rsid w:val="005628E6"/>
    <w:rsid w:val="00566469"/>
    <w:rsid w:val="00567F96"/>
    <w:rsid w:val="005735A2"/>
    <w:rsid w:val="00575E8D"/>
    <w:rsid w:val="00577449"/>
    <w:rsid w:val="00581109"/>
    <w:rsid w:val="00582912"/>
    <w:rsid w:val="00584C0F"/>
    <w:rsid w:val="00585C8B"/>
    <w:rsid w:val="00587719"/>
    <w:rsid w:val="005879C6"/>
    <w:rsid w:val="00587DBD"/>
    <w:rsid w:val="0059115C"/>
    <w:rsid w:val="005928AC"/>
    <w:rsid w:val="005939F0"/>
    <w:rsid w:val="00593C6B"/>
    <w:rsid w:val="0059426F"/>
    <w:rsid w:val="005A068B"/>
    <w:rsid w:val="005A177D"/>
    <w:rsid w:val="005A2450"/>
    <w:rsid w:val="005A3108"/>
    <w:rsid w:val="005A39E2"/>
    <w:rsid w:val="005A552F"/>
    <w:rsid w:val="005A7B9D"/>
    <w:rsid w:val="005B0CA0"/>
    <w:rsid w:val="005B4BD4"/>
    <w:rsid w:val="005B64B3"/>
    <w:rsid w:val="005B66E4"/>
    <w:rsid w:val="005C4306"/>
    <w:rsid w:val="005C4A01"/>
    <w:rsid w:val="005C5C5B"/>
    <w:rsid w:val="005C5DBB"/>
    <w:rsid w:val="005C7E89"/>
    <w:rsid w:val="005D0D06"/>
    <w:rsid w:val="005D67D5"/>
    <w:rsid w:val="005E062C"/>
    <w:rsid w:val="005E3334"/>
    <w:rsid w:val="005E559A"/>
    <w:rsid w:val="005E55BE"/>
    <w:rsid w:val="005E63A7"/>
    <w:rsid w:val="005E6673"/>
    <w:rsid w:val="005E76E1"/>
    <w:rsid w:val="005F023A"/>
    <w:rsid w:val="005F23B2"/>
    <w:rsid w:val="005F27EC"/>
    <w:rsid w:val="005F3745"/>
    <w:rsid w:val="005F6B1F"/>
    <w:rsid w:val="005F7151"/>
    <w:rsid w:val="006016BE"/>
    <w:rsid w:val="006018F9"/>
    <w:rsid w:val="00603229"/>
    <w:rsid w:val="0060541E"/>
    <w:rsid w:val="006058C0"/>
    <w:rsid w:val="006107EB"/>
    <w:rsid w:val="006136C6"/>
    <w:rsid w:val="00614F07"/>
    <w:rsid w:val="0061546E"/>
    <w:rsid w:val="00616A73"/>
    <w:rsid w:val="00620240"/>
    <w:rsid w:val="00620415"/>
    <w:rsid w:val="006245BF"/>
    <w:rsid w:val="00627C08"/>
    <w:rsid w:val="00627EBF"/>
    <w:rsid w:val="00633842"/>
    <w:rsid w:val="00636E88"/>
    <w:rsid w:val="006473C3"/>
    <w:rsid w:val="00650185"/>
    <w:rsid w:val="00651A01"/>
    <w:rsid w:val="0065436C"/>
    <w:rsid w:val="00656C2C"/>
    <w:rsid w:val="006704E4"/>
    <w:rsid w:val="00671103"/>
    <w:rsid w:val="00673983"/>
    <w:rsid w:val="00681973"/>
    <w:rsid w:val="00682EE9"/>
    <w:rsid w:val="00682FB1"/>
    <w:rsid w:val="006839E7"/>
    <w:rsid w:val="006851D8"/>
    <w:rsid w:val="0068748C"/>
    <w:rsid w:val="00690C2B"/>
    <w:rsid w:val="0069406B"/>
    <w:rsid w:val="00694610"/>
    <w:rsid w:val="006A1315"/>
    <w:rsid w:val="006A6121"/>
    <w:rsid w:val="006A7560"/>
    <w:rsid w:val="006A7BCE"/>
    <w:rsid w:val="006B2471"/>
    <w:rsid w:val="006B2AA7"/>
    <w:rsid w:val="006B3356"/>
    <w:rsid w:val="006C0704"/>
    <w:rsid w:val="006C290A"/>
    <w:rsid w:val="006C5665"/>
    <w:rsid w:val="006C5823"/>
    <w:rsid w:val="006C59DA"/>
    <w:rsid w:val="006C5A5A"/>
    <w:rsid w:val="006D32C4"/>
    <w:rsid w:val="006D3E42"/>
    <w:rsid w:val="006D70F0"/>
    <w:rsid w:val="006E594F"/>
    <w:rsid w:val="006F0EA1"/>
    <w:rsid w:val="006F163C"/>
    <w:rsid w:val="006F16B8"/>
    <w:rsid w:val="006F472A"/>
    <w:rsid w:val="006F49FF"/>
    <w:rsid w:val="006F565B"/>
    <w:rsid w:val="006F63FB"/>
    <w:rsid w:val="006F6640"/>
    <w:rsid w:val="00700E99"/>
    <w:rsid w:val="00702655"/>
    <w:rsid w:val="0070354B"/>
    <w:rsid w:val="00706AEA"/>
    <w:rsid w:val="007072F3"/>
    <w:rsid w:val="007079AA"/>
    <w:rsid w:val="00711B52"/>
    <w:rsid w:val="00717D32"/>
    <w:rsid w:val="00720316"/>
    <w:rsid w:val="00720FF1"/>
    <w:rsid w:val="0072377B"/>
    <w:rsid w:val="00724C0F"/>
    <w:rsid w:val="007253E4"/>
    <w:rsid w:val="00727B79"/>
    <w:rsid w:val="00731BD4"/>
    <w:rsid w:val="00731C69"/>
    <w:rsid w:val="007366B9"/>
    <w:rsid w:val="0073682F"/>
    <w:rsid w:val="00736F39"/>
    <w:rsid w:val="0073729E"/>
    <w:rsid w:val="00742BCE"/>
    <w:rsid w:val="00747469"/>
    <w:rsid w:val="007533D1"/>
    <w:rsid w:val="00753994"/>
    <w:rsid w:val="00754236"/>
    <w:rsid w:val="007563D9"/>
    <w:rsid w:val="00761B8E"/>
    <w:rsid w:val="00772695"/>
    <w:rsid w:val="00774578"/>
    <w:rsid w:val="007811E4"/>
    <w:rsid w:val="00784978"/>
    <w:rsid w:val="00785038"/>
    <w:rsid w:val="007876D2"/>
    <w:rsid w:val="007905A9"/>
    <w:rsid w:val="00793918"/>
    <w:rsid w:val="00794425"/>
    <w:rsid w:val="0079587C"/>
    <w:rsid w:val="00796E42"/>
    <w:rsid w:val="007A1C2C"/>
    <w:rsid w:val="007A25C2"/>
    <w:rsid w:val="007B063E"/>
    <w:rsid w:val="007B08DA"/>
    <w:rsid w:val="007B2914"/>
    <w:rsid w:val="007B2A52"/>
    <w:rsid w:val="007B3FD9"/>
    <w:rsid w:val="007C1F50"/>
    <w:rsid w:val="007C4084"/>
    <w:rsid w:val="007C513F"/>
    <w:rsid w:val="007D06FE"/>
    <w:rsid w:val="007D33DD"/>
    <w:rsid w:val="007D72C5"/>
    <w:rsid w:val="007E005F"/>
    <w:rsid w:val="007E0B6C"/>
    <w:rsid w:val="007E0CE1"/>
    <w:rsid w:val="007E1025"/>
    <w:rsid w:val="007E1769"/>
    <w:rsid w:val="007E4E76"/>
    <w:rsid w:val="007E55D8"/>
    <w:rsid w:val="007F09D0"/>
    <w:rsid w:val="007F2792"/>
    <w:rsid w:val="007F4C09"/>
    <w:rsid w:val="008031F5"/>
    <w:rsid w:val="00803898"/>
    <w:rsid w:val="00803A80"/>
    <w:rsid w:val="00806327"/>
    <w:rsid w:val="00814575"/>
    <w:rsid w:val="00815CF6"/>
    <w:rsid w:val="00815F0E"/>
    <w:rsid w:val="00824FB7"/>
    <w:rsid w:val="0082636F"/>
    <w:rsid w:val="00827286"/>
    <w:rsid w:val="00830B8C"/>
    <w:rsid w:val="00831A52"/>
    <w:rsid w:val="00831AEC"/>
    <w:rsid w:val="00834273"/>
    <w:rsid w:val="00835C9B"/>
    <w:rsid w:val="00837C6F"/>
    <w:rsid w:val="00841D81"/>
    <w:rsid w:val="0084377B"/>
    <w:rsid w:val="00843B22"/>
    <w:rsid w:val="00844E05"/>
    <w:rsid w:val="00845B1C"/>
    <w:rsid w:val="00846521"/>
    <w:rsid w:val="0084738E"/>
    <w:rsid w:val="008536BE"/>
    <w:rsid w:val="00856873"/>
    <w:rsid w:val="00857064"/>
    <w:rsid w:val="00857411"/>
    <w:rsid w:val="00861837"/>
    <w:rsid w:val="00863854"/>
    <w:rsid w:val="0086676B"/>
    <w:rsid w:val="0088175F"/>
    <w:rsid w:val="00883227"/>
    <w:rsid w:val="00884DFF"/>
    <w:rsid w:val="008866B2"/>
    <w:rsid w:val="00887381"/>
    <w:rsid w:val="00887E67"/>
    <w:rsid w:val="00891745"/>
    <w:rsid w:val="0089218A"/>
    <w:rsid w:val="0089268B"/>
    <w:rsid w:val="0089469E"/>
    <w:rsid w:val="00895DEC"/>
    <w:rsid w:val="008A0F8C"/>
    <w:rsid w:val="008A1D3D"/>
    <w:rsid w:val="008A4F6E"/>
    <w:rsid w:val="008A6BCB"/>
    <w:rsid w:val="008B2F04"/>
    <w:rsid w:val="008B3667"/>
    <w:rsid w:val="008C20E9"/>
    <w:rsid w:val="008C3ABF"/>
    <w:rsid w:val="008C634B"/>
    <w:rsid w:val="008C685E"/>
    <w:rsid w:val="008C6C9F"/>
    <w:rsid w:val="008C78DA"/>
    <w:rsid w:val="008C7D67"/>
    <w:rsid w:val="008D3332"/>
    <w:rsid w:val="008D6D0F"/>
    <w:rsid w:val="008D7D16"/>
    <w:rsid w:val="008E3086"/>
    <w:rsid w:val="008E39C5"/>
    <w:rsid w:val="008E4D0C"/>
    <w:rsid w:val="008E53E1"/>
    <w:rsid w:val="008E5875"/>
    <w:rsid w:val="008E59F7"/>
    <w:rsid w:val="008E5CC8"/>
    <w:rsid w:val="008F0951"/>
    <w:rsid w:val="008F186C"/>
    <w:rsid w:val="008F4E68"/>
    <w:rsid w:val="008F5E98"/>
    <w:rsid w:val="009138C8"/>
    <w:rsid w:val="0091438F"/>
    <w:rsid w:val="0091664A"/>
    <w:rsid w:val="009173F6"/>
    <w:rsid w:val="0091767E"/>
    <w:rsid w:val="0092048B"/>
    <w:rsid w:val="0092749F"/>
    <w:rsid w:val="00932D53"/>
    <w:rsid w:val="009368AE"/>
    <w:rsid w:val="00936E32"/>
    <w:rsid w:val="00940DBF"/>
    <w:rsid w:val="00941BA2"/>
    <w:rsid w:val="00941BD3"/>
    <w:rsid w:val="00941D14"/>
    <w:rsid w:val="00945F8D"/>
    <w:rsid w:val="00946820"/>
    <w:rsid w:val="00946B0C"/>
    <w:rsid w:val="00950146"/>
    <w:rsid w:val="009503C6"/>
    <w:rsid w:val="00954039"/>
    <w:rsid w:val="009540AA"/>
    <w:rsid w:val="00954CFA"/>
    <w:rsid w:val="0095573A"/>
    <w:rsid w:val="00957256"/>
    <w:rsid w:val="00960D36"/>
    <w:rsid w:val="009636C9"/>
    <w:rsid w:val="00963857"/>
    <w:rsid w:val="0096610C"/>
    <w:rsid w:val="00967F28"/>
    <w:rsid w:val="0097070A"/>
    <w:rsid w:val="0097135C"/>
    <w:rsid w:val="009812D6"/>
    <w:rsid w:val="00983211"/>
    <w:rsid w:val="00983A98"/>
    <w:rsid w:val="009855B8"/>
    <w:rsid w:val="00985860"/>
    <w:rsid w:val="00987C79"/>
    <w:rsid w:val="00987E22"/>
    <w:rsid w:val="00990138"/>
    <w:rsid w:val="009920D2"/>
    <w:rsid w:val="00992194"/>
    <w:rsid w:val="009926EF"/>
    <w:rsid w:val="00992A17"/>
    <w:rsid w:val="00993678"/>
    <w:rsid w:val="00993783"/>
    <w:rsid w:val="00995E58"/>
    <w:rsid w:val="009A0C19"/>
    <w:rsid w:val="009A14FD"/>
    <w:rsid w:val="009A1A3E"/>
    <w:rsid w:val="009A3F24"/>
    <w:rsid w:val="009A3FC5"/>
    <w:rsid w:val="009A623E"/>
    <w:rsid w:val="009A6471"/>
    <w:rsid w:val="009B10D0"/>
    <w:rsid w:val="009B1BE8"/>
    <w:rsid w:val="009B27D5"/>
    <w:rsid w:val="009B591F"/>
    <w:rsid w:val="009B6BC6"/>
    <w:rsid w:val="009C1A1C"/>
    <w:rsid w:val="009C2155"/>
    <w:rsid w:val="009C42CB"/>
    <w:rsid w:val="009C5506"/>
    <w:rsid w:val="009C55B0"/>
    <w:rsid w:val="009C6533"/>
    <w:rsid w:val="009C69F7"/>
    <w:rsid w:val="009D3669"/>
    <w:rsid w:val="009E00BA"/>
    <w:rsid w:val="009E0548"/>
    <w:rsid w:val="009E10A8"/>
    <w:rsid w:val="009E122B"/>
    <w:rsid w:val="009E43B1"/>
    <w:rsid w:val="009E527E"/>
    <w:rsid w:val="009E6B07"/>
    <w:rsid w:val="009F1BE5"/>
    <w:rsid w:val="009F6078"/>
    <w:rsid w:val="009F726F"/>
    <w:rsid w:val="00A01063"/>
    <w:rsid w:val="00A039BD"/>
    <w:rsid w:val="00A060FC"/>
    <w:rsid w:val="00A1070C"/>
    <w:rsid w:val="00A11F1B"/>
    <w:rsid w:val="00A13BFF"/>
    <w:rsid w:val="00A14621"/>
    <w:rsid w:val="00A14C87"/>
    <w:rsid w:val="00A14D76"/>
    <w:rsid w:val="00A22ED8"/>
    <w:rsid w:val="00A2676D"/>
    <w:rsid w:val="00A267C7"/>
    <w:rsid w:val="00A26E15"/>
    <w:rsid w:val="00A26F66"/>
    <w:rsid w:val="00A270E3"/>
    <w:rsid w:val="00A27C0F"/>
    <w:rsid w:val="00A33B50"/>
    <w:rsid w:val="00A36653"/>
    <w:rsid w:val="00A40163"/>
    <w:rsid w:val="00A4027F"/>
    <w:rsid w:val="00A40A81"/>
    <w:rsid w:val="00A415C9"/>
    <w:rsid w:val="00A4187A"/>
    <w:rsid w:val="00A42957"/>
    <w:rsid w:val="00A45321"/>
    <w:rsid w:val="00A465C4"/>
    <w:rsid w:val="00A46960"/>
    <w:rsid w:val="00A47759"/>
    <w:rsid w:val="00A47ED5"/>
    <w:rsid w:val="00A50F9E"/>
    <w:rsid w:val="00A553EF"/>
    <w:rsid w:val="00A55BD0"/>
    <w:rsid w:val="00A57F9D"/>
    <w:rsid w:val="00A62ED3"/>
    <w:rsid w:val="00A6506B"/>
    <w:rsid w:val="00A715F3"/>
    <w:rsid w:val="00A73B04"/>
    <w:rsid w:val="00A747E1"/>
    <w:rsid w:val="00A74AD6"/>
    <w:rsid w:val="00A822D1"/>
    <w:rsid w:val="00A832C7"/>
    <w:rsid w:val="00A84D6E"/>
    <w:rsid w:val="00A850E2"/>
    <w:rsid w:val="00A8571C"/>
    <w:rsid w:val="00A85C50"/>
    <w:rsid w:val="00A8706B"/>
    <w:rsid w:val="00A93686"/>
    <w:rsid w:val="00A94533"/>
    <w:rsid w:val="00A94E8F"/>
    <w:rsid w:val="00A961DE"/>
    <w:rsid w:val="00A965F0"/>
    <w:rsid w:val="00A9705A"/>
    <w:rsid w:val="00A97CE8"/>
    <w:rsid w:val="00AA2417"/>
    <w:rsid w:val="00AA495E"/>
    <w:rsid w:val="00AA4EF9"/>
    <w:rsid w:val="00AB124C"/>
    <w:rsid w:val="00AB3292"/>
    <w:rsid w:val="00AB37AD"/>
    <w:rsid w:val="00AB485A"/>
    <w:rsid w:val="00AC051E"/>
    <w:rsid w:val="00AC5493"/>
    <w:rsid w:val="00AC76E1"/>
    <w:rsid w:val="00AD1E6C"/>
    <w:rsid w:val="00AD6889"/>
    <w:rsid w:val="00AE1C17"/>
    <w:rsid w:val="00AE6833"/>
    <w:rsid w:val="00AE7B35"/>
    <w:rsid w:val="00AE7FFB"/>
    <w:rsid w:val="00AF11A8"/>
    <w:rsid w:val="00B00112"/>
    <w:rsid w:val="00B0403A"/>
    <w:rsid w:val="00B065ED"/>
    <w:rsid w:val="00B11809"/>
    <w:rsid w:val="00B12DE2"/>
    <w:rsid w:val="00B14A5D"/>
    <w:rsid w:val="00B14F0D"/>
    <w:rsid w:val="00B16EBE"/>
    <w:rsid w:val="00B17272"/>
    <w:rsid w:val="00B20A63"/>
    <w:rsid w:val="00B23CA5"/>
    <w:rsid w:val="00B25610"/>
    <w:rsid w:val="00B271D7"/>
    <w:rsid w:val="00B276B7"/>
    <w:rsid w:val="00B305C2"/>
    <w:rsid w:val="00B32867"/>
    <w:rsid w:val="00B335F6"/>
    <w:rsid w:val="00B3457C"/>
    <w:rsid w:val="00B35984"/>
    <w:rsid w:val="00B3754E"/>
    <w:rsid w:val="00B3783E"/>
    <w:rsid w:val="00B42285"/>
    <w:rsid w:val="00B43A5D"/>
    <w:rsid w:val="00B4450B"/>
    <w:rsid w:val="00B53EC9"/>
    <w:rsid w:val="00B54B0D"/>
    <w:rsid w:val="00B55A03"/>
    <w:rsid w:val="00B567CD"/>
    <w:rsid w:val="00B57E2B"/>
    <w:rsid w:val="00B6190E"/>
    <w:rsid w:val="00B7118B"/>
    <w:rsid w:val="00B71FF7"/>
    <w:rsid w:val="00B76123"/>
    <w:rsid w:val="00B77E2E"/>
    <w:rsid w:val="00B81435"/>
    <w:rsid w:val="00B90CA4"/>
    <w:rsid w:val="00B9165F"/>
    <w:rsid w:val="00B91989"/>
    <w:rsid w:val="00B91B48"/>
    <w:rsid w:val="00B953FE"/>
    <w:rsid w:val="00B97504"/>
    <w:rsid w:val="00BA1DBA"/>
    <w:rsid w:val="00BA7DBD"/>
    <w:rsid w:val="00BB1727"/>
    <w:rsid w:val="00BB288E"/>
    <w:rsid w:val="00BB42A6"/>
    <w:rsid w:val="00BB4BE0"/>
    <w:rsid w:val="00BC492D"/>
    <w:rsid w:val="00BC689D"/>
    <w:rsid w:val="00BD6EDF"/>
    <w:rsid w:val="00BD7770"/>
    <w:rsid w:val="00BE5288"/>
    <w:rsid w:val="00BE5BF7"/>
    <w:rsid w:val="00BE699C"/>
    <w:rsid w:val="00BE7567"/>
    <w:rsid w:val="00BF61D0"/>
    <w:rsid w:val="00C01A71"/>
    <w:rsid w:val="00C0369A"/>
    <w:rsid w:val="00C0622F"/>
    <w:rsid w:val="00C06710"/>
    <w:rsid w:val="00C0747A"/>
    <w:rsid w:val="00C10A4D"/>
    <w:rsid w:val="00C10EA5"/>
    <w:rsid w:val="00C119DB"/>
    <w:rsid w:val="00C12ADA"/>
    <w:rsid w:val="00C13301"/>
    <w:rsid w:val="00C210F0"/>
    <w:rsid w:val="00C27281"/>
    <w:rsid w:val="00C31472"/>
    <w:rsid w:val="00C31F2C"/>
    <w:rsid w:val="00C334F0"/>
    <w:rsid w:val="00C35DAF"/>
    <w:rsid w:val="00C43869"/>
    <w:rsid w:val="00C51696"/>
    <w:rsid w:val="00C51F05"/>
    <w:rsid w:val="00C531AA"/>
    <w:rsid w:val="00C54590"/>
    <w:rsid w:val="00C5461B"/>
    <w:rsid w:val="00C55CAB"/>
    <w:rsid w:val="00C56F06"/>
    <w:rsid w:val="00C574CB"/>
    <w:rsid w:val="00C6153C"/>
    <w:rsid w:val="00C64B35"/>
    <w:rsid w:val="00C73B9B"/>
    <w:rsid w:val="00C7747A"/>
    <w:rsid w:val="00C82354"/>
    <w:rsid w:val="00C84E8E"/>
    <w:rsid w:val="00C87055"/>
    <w:rsid w:val="00C90BF4"/>
    <w:rsid w:val="00C93CD1"/>
    <w:rsid w:val="00C943FB"/>
    <w:rsid w:val="00C951E3"/>
    <w:rsid w:val="00C9529D"/>
    <w:rsid w:val="00CA0061"/>
    <w:rsid w:val="00CA2DE0"/>
    <w:rsid w:val="00CA35E7"/>
    <w:rsid w:val="00CB230A"/>
    <w:rsid w:val="00CB562E"/>
    <w:rsid w:val="00CB79AE"/>
    <w:rsid w:val="00CC08D3"/>
    <w:rsid w:val="00CC1321"/>
    <w:rsid w:val="00CC1B0B"/>
    <w:rsid w:val="00CC351B"/>
    <w:rsid w:val="00CC3617"/>
    <w:rsid w:val="00CC52BB"/>
    <w:rsid w:val="00CC5849"/>
    <w:rsid w:val="00CD21CC"/>
    <w:rsid w:val="00CD5191"/>
    <w:rsid w:val="00CD5E25"/>
    <w:rsid w:val="00CE2ED6"/>
    <w:rsid w:val="00CE3725"/>
    <w:rsid w:val="00CE554A"/>
    <w:rsid w:val="00CE581F"/>
    <w:rsid w:val="00CE5AA1"/>
    <w:rsid w:val="00CE7E27"/>
    <w:rsid w:val="00CF0102"/>
    <w:rsid w:val="00CF24E6"/>
    <w:rsid w:val="00CF59C5"/>
    <w:rsid w:val="00CF5A1E"/>
    <w:rsid w:val="00CF6996"/>
    <w:rsid w:val="00D00D37"/>
    <w:rsid w:val="00D046E4"/>
    <w:rsid w:val="00D06C53"/>
    <w:rsid w:val="00D0770E"/>
    <w:rsid w:val="00D10268"/>
    <w:rsid w:val="00D10FBC"/>
    <w:rsid w:val="00D1268A"/>
    <w:rsid w:val="00D13078"/>
    <w:rsid w:val="00D22821"/>
    <w:rsid w:val="00D23331"/>
    <w:rsid w:val="00D23E3A"/>
    <w:rsid w:val="00D24F76"/>
    <w:rsid w:val="00D268FC"/>
    <w:rsid w:val="00D26FC4"/>
    <w:rsid w:val="00D30744"/>
    <w:rsid w:val="00D316CF"/>
    <w:rsid w:val="00D34A7A"/>
    <w:rsid w:val="00D34AE9"/>
    <w:rsid w:val="00D356DF"/>
    <w:rsid w:val="00D36486"/>
    <w:rsid w:val="00D37929"/>
    <w:rsid w:val="00D40687"/>
    <w:rsid w:val="00D41EB4"/>
    <w:rsid w:val="00D4263E"/>
    <w:rsid w:val="00D4298C"/>
    <w:rsid w:val="00D44E56"/>
    <w:rsid w:val="00D45208"/>
    <w:rsid w:val="00D46B7F"/>
    <w:rsid w:val="00D55DFE"/>
    <w:rsid w:val="00D57294"/>
    <w:rsid w:val="00D5796E"/>
    <w:rsid w:val="00D57E16"/>
    <w:rsid w:val="00D61699"/>
    <w:rsid w:val="00D643E3"/>
    <w:rsid w:val="00D673C8"/>
    <w:rsid w:val="00D76C46"/>
    <w:rsid w:val="00D8233C"/>
    <w:rsid w:val="00D82573"/>
    <w:rsid w:val="00D825F7"/>
    <w:rsid w:val="00D865CA"/>
    <w:rsid w:val="00D8686B"/>
    <w:rsid w:val="00D86ACD"/>
    <w:rsid w:val="00D928D4"/>
    <w:rsid w:val="00D94C64"/>
    <w:rsid w:val="00D96646"/>
    <w:rsid w:val="00D97625"/>
    <w:rsid w:val="00DA1F06"/>
    <w:rsid w:val="00DA20AC"/>
    <w:rsid w:val="00DA2B0F"/>
    <w:rsid w:val="00DA6F8F"/>
    <w:rsid w:val="00DB1B23"/>
    <w:rsid w:val="00DB28D1"/>
    <w:rsid w:val="00DB3DAE"/>
    <w:rsid w:val="00DB4915"/>
    <w:rsid w:val="00DB4E5C"/>
    <w:rsid w:val="00DB563E"/>
    <w:rsid w:val="00DB7441"/>
    <w:rsid w:val="00DC09C2"/>
    <w:rsid w:val="00DC276A"/>
    <w:rsid w:val="00DC30A6"/>
    <w:rsid w:val="00DC3E73"/>
    <w:rsid w:val="00DC4C00"/>
    <w:rsid w:val="00DC4D6E"/>
    <w:rsid w:val="00DC6276"/>
    <w:rsid w:val="00DC6AE2"/>
    <w:rsid w:val="00DD1FB2"/>
    <w:rsid w:val="00DE4C00"/>
    <w:rsid w:val="00DE6157"/>
    <w:rsid w:val="00DE6E9A"/>
    <w:rsid w:val="00DE74B7"/>
    <w:rsid w:val="00DF0ADF"/>
    <w:rsid w:val="00DF2AFF"/>
    <w:rsid w:val="00DF76B0"/>
    <w:rsid w:val="00E002BA"/>
    <w:rsid w:val="00E010EA"/>
    <w:rsid w:val="00E01391"/>
    <w:rsid w:val="00E028DD"/>
    <w:rsid w:val="00E04307"/>
    <w:rsid w:val="00E05052"/>
    <w:rsid w:val="00E055FA"/>
    <w:rsid w:val="00E05800"/>
    <w:rsid w:val="00E12700"/>
    <w:rsid w:val="00E17652"/>
    <w:rsid w:val="00E208FC"/>
    <w:rsid w:val="00E21EC4"/>
    <w:rsid w:val="00E25A57"/>
    <w:rsid w:val="00E25CA1"/>
    <w:rsid w:val="00E262D0"/>
    <w:rsid w:val="00E32804"/>
    <w:rsid w:val="00E34D8A"/>
    <w:rsid w:val="00E35130"/>
    <w:rsid w:val="00E413EE"/>
    <w:rsid w:val="00E43279"/>
    <w:rsid w:val="00E4537F"/>
    <w:rsid w:val="00E45BC1"/>
    <w:rsid w:val="00E53339"/>
    <w:rsid w:val="00E56F7E"/>
    <w:rsid w:val="00E57B52"/>
    <w:rsid w:val="00E607D0"/>
    <w:rsid w:val="00E60BC9"/>
    <w:rsid w:val="00E6129D"/>
    <w:rsid w:val="00E63DB5"/>
    <w:rsid w:val="00E6648E"/>
    <w:rsid w:val="00E66D1C"/>
    <w:rsid w:val="00E72DD4"/>
    <w:rsid w:val="00E87124"/>
    <w:rsid w:val="00E9080E"/>
    <w:rsid w:val="00E91815"/>
    <w:rsid w:val="00E9289C"/>
    <w:rsid w:val="00E9467D"/>
    <w:rsid w:val="00EA338D"/>
    <w:rsid w:val="00EA3A5E"/>
    <w:rsid w:val="00EA4218"/>
    <w:rsid w:val="00EA53D7"/>
    <w:rsid w:val="00EB590E"/>
    <w:rsid w:val="00EB73A6"/>
    <w:rsid w:val="00EB750A"/>
    <w:rsid w:val="00EC087C"/>
    <w:rsid w:val="00EC0BC7"/>
    <w:rsid w:val="00EC171C"/>
    <w:rsid w:val="00EC1D24"/>
    <w:rsid w:val="00EC6A6E"/>
    <w:rsid w:val="00EC6E13"/>
    <w:rsid w:val="00EC70FE"/>
    <w:rsid w:val="00ED00F3"/>
    <w:rsid w:val="00ED0784"/>
    <w:rsid w:val="00ED5689"/>
    <w:rsid w:val="00ED7F44"/>
    <w:rsid w:val="00EE19DA"/>
    <w:rsid w:val="00EE3A4E"/>
    <w:rsid w:val="00EE51FD"/>
    <w:rsid w:val="00EE73BD"/>
    <w:rsid w:val="00EF207F"/>
    <w:rsid w:val="00EF317E"/>
    <w:rsid w:val="00EF3A77"/>
    <w:rsid w:val="00EF4A11"/>
    <w:rsid w:val="00EF60DE"/>
    <w:rsid w:val="00EF6E5D"/>
    <w:rsid w:val="00F04192"/>
    <w:rsid w:val="00F07209"/>
    <w:rsid w:val="00F10DC2"/>
    <w:rsid w:val="00F11103"/>
    <w:rsid w:val="00F13016"/>
    <w:rsid w:val="00F13214"/>
    <w:rsid w:val="00F13ED2"/>
    <w:rsid w:val="00F1702E"/>
    <w:rsid w:val="00F31307"/>
    <w:rsid w:val="00F40261"/>
    <w:rsid w:val="00F438CC"/>
    <w:rsid w:val="00F474D2"/>
    <w:rsid w:val="00F521AB"/>
    <w:rsid w:val="00F54B67"/>
    <w:rsid w:val="00F54FA1"/>
    <w:rsid w:val="00F606A1"/>
    <w:rsid w:val="00F60B5C"/>
    <w:rsid w:val="00F61567"/>
    <w:rsid w:val="00F621FA"/>
    <w:rsid w:val="00F62447"/>
    <w:rsid w:val="00F670F0"/>
    <w:rsid w:val="00F70A0C"/>
    <w:rsid w:val="00F70CDC"/>
    <w:rsid w:val="00F736D8"/>
    <w:rsid w:val="00F74878"/>
    <w:rsid w:val="00F76D1C"/>
    <w:rsid w:val="00F77133"/>
    <w:rsid w:val="00F8058B"/>
    <w:rsid w:val="00F82180"/>
    <w:rsid w:val="00F84A23"/>
    <w:rsid w:val="00F853E2"/>
    <w:rsid w:val="00F8762E"/>
    <w:rsid w:val="00F92E35"/>
    <w:rsid w:val="00F97850"/>
    <w:rsid w:val="00FA4ECB"/>
    <w:rsid w:val="00FA5DAD"/>
    <w:rsid w:val="00FA6EEB"/>
    <w:rsid w:val="00FA737F"/>
    <w:rsid w:val="00FB288E"/>
    <w:rsid w:val="00FB4F6F"/>
    <w:rsid w:val="00FB6769"/>
    <w:rsid w:val="00FC0107"/>
    <w:rsid w:val="00FC1868"/>
    <w:rsid w:val="00FD7D2B"/>
    <w:rsid w:val="00FE57E7"/>
    <w:rsid w:val="00FF01A8"/>
    <w:rsid w:val="00FF0A5B"/>
    <w:rsid w:val="00FF1817"/>
    <w:rsid w:val="00FF18A8"/>
    <w:rsid w:val="00FF1FE6"/>
    <w:rsid w:val="00FF2362"/>
    <w:rsid w:val="00FF322B"/>
    <w:rsid w:val="00FF4B45"/>
    <w:rsid w:val="00FF5229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C2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7072F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7072F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17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7272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rsid w:val="00F8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8058B"/>
    <w:rPr>
      <w:lang w:eastAsia="en-US"/>
    </w:rPr>
  </w:style>
  <w:style w:type="paragraph" w:styleId="a9">
    <w:name w:val="footer"/>
    <w:basedOn w:val="a"/>
    <w:link w:val="aa"/>
    <w:uiPriority w:val="99"/>
    <w:rsid w:val="00F8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F8058B"/>
    <w:rPr>
      <w:lang w:eastAsia="en-US"/>
    </w:rPr>
  </w:style>
  <w:style w:type="paragraph" w:styleId="ab">
    <w:name w:val="List Paragraph"/>
    <w:basedOn w:val="a"/>
    <w:uiPriority w:val="34"/>
    <w:qFormat/>
    <w:rsid w:val="005A06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C2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7072F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7072F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17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7272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rsid w:val="00F8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8058B"/>
    <w:rPr>
      <w:lang w:eastAsia="en-US"/>
    </w:rPr>
  </w:style>
  <w:style w:type="paragraph" w:styleId="a9">
    <w:name w:val="footer"/>
    <w:basedOn w:val="a"/>
    <w:link w:val="aa"/>
    <w:uiPriority w:val="99"/>
    <w:rsid w:val="00F8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F8058B"/>
    <w:rPr>
      <w:lang w:eastAsia="en-US"/>
    </w:rPr>
  </w:style>
  <w:style w:type="paragraph" w:styleId="ab">
    <w:name w:val="List Paragraph"/>
    <w:basedOn w:val="a"/>
    <w:uiPriority w:val="34"/>
    <w:qFormat/>
    <w:rsid w:val="005A0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29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27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50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79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99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0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55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050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06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71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66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1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594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5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831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455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998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330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26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6063856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4599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9715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4015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68501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47185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10798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37382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33462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694583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1927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1126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77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77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57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77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57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7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77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7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77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77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77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77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7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7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7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7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7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7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79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81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7954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8174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77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577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77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77927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7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77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77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8147">
                                  <w:marLeft w:val="27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D5D5D5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77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77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77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577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77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577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778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777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577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77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777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77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777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5777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777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5777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5778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5778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5778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5778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577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577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57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7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7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77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7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77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7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77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57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77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77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77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577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77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7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77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57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7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77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7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77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7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886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7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7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57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7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577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77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57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7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57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81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77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77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57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77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7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77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77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7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7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577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57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8178">
                  <w:marLeft w:val="450"/>
                  <w:marRight w:val="4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7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8136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7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7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802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8149">
                      <w:marLeft w:val="0"/>
                      <w:marRight w:val="15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7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57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77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77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77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5778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577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77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777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777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5777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577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577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77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7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57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577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577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8182">
          <w:blockQuote w:val="1"/>
          <w:marLeft w:val="0"/>
          <w:marRight w:val="-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7" w:color="auto"/>
                <w:bottom w:val="none" w:sz="0" w:space="0" w:color="auto"/>
                <w:right w:val="single" w:sz="6" w:space="7" w:color="auto"/>
              </w:divBdr>
              <w:divsChild>
                <w:div w:id="1921789292">
                  <w:marLeft w:val="0"/>
                  <w:marRight w:val="-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80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75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14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158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226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225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202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92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431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571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0802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377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16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19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297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6312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8235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2483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8355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79378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582039">
      <w:bodyDiv w:val="1"/>
      <w:marLeft w:val="109"/>
      <w:marRight w:val="109"/>
      <w:marTop w:val="0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836">
          <w:blockQuote w:val="1"/>
          <w:marLeft w:val="0"/>
          <w:marRight w:val="-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7" w:color="auto"/>
                <w:bottom w:val="none" w:sz="0" w:space="0" w:color="auto"/>
                <w:right w:val="single" w:sz="6" w:space="7" w:color="auto"/>
              </w:divBdr>
              <w:divsChild>
                <w:div w:id="1318074517">
                  <w:marLeft w:val="0"/>
                  <w:marRight w:val="-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8090">
          <w:blockQuote w:val="1"/>
          <w:marLeft w:val="0"/>
          <w:marRight w:val="-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7" w:color="auto"/>
                <w:bottom w:val="none" w:sz="0" w:space="0" w:color="auto"/>
                <w:right w:val="single" w:sz="6" w:space="7" w:color="auto"/>
              </w:divBdr>
              <w:divsChild>
                <w:div w:id="981737153">
                  <w:marLeft w:val="0"/>
                  <w:marRight w:val="-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1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94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82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39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814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548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33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472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353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9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447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5704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08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5161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4048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845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5947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0720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64925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9962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0209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750531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2798931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150"/>
                                                                                                                          <w:marRight w:val="15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2081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05647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24353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16891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703782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685915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83053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073186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34287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10647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C67A2-38E9-462C-B2B1-6CC51F1C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0</Words>
  <Characters>43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ференция для заказчиков и уполномоченных органов Северо-Западного федерального округа</vt:lpstr>
    </vt:vector>
  </TitlesOfParts>
  <Company/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ференция для заказчиков и уполномоченных органов Северо-Западного федерального округа</dc:title>
  <dc:creator>Елена Игнатенкова</dc:creator>
  <cp:lastModifiedBy>Окушкова Дарья Анатольевна</cp:lastModifiedBy>
  <cp:revision>7</cp:revision>
  <cp:lastPrinted>2021-06-16T07:15:00Z</cp:lastPrinted>
  <dcterms:created xsi:type="dcterms:W3CDTF">2021-06-16T07:14:00Z</dcterms:created>
  <dcterms:modified xsi:type="dcterms:W3CDTF">2021-06-16T07:19:00Z</dcterms:modified>
</cp:coreProperties>
</file>